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A00C" w14:textId="77777777" w:rsidR="00AC78B9" w:rsidRPr="002853D8" w:rsidRDefault="00AC78B9" w:rsidP="00A012F3">
      <w:pPr>
        <w:pStyle w:val="Heading1"/>
        <w:spacing w:before="0" w:after="120"/>
        <w:ind w:right="0"/>
      </w:pPr>
      <w:r w:rsidRPr="002853D8">
        <w:t>Request to change academic year</w:t>
      </w:r>
      <w:r w:rsidR="001718D2" w:rsidRPr="002853D8">
        <w:t xml:space="preserve"> – </w:t>
      </w:r>
      <w:r w:rsidR="000533AE" w:rsidRPr="002853D8">
        <w:t>Year 11 and Year 12</w:t>
      </w:r>
    </w:p>
    <w:p w14:paraId="6BDB993D" w14:textId="7C646B0A" w:rsidR="000A31D0" w:rsidRPr="000533AE" w:rsidRDefault="000A31D0" w:rsidP="00A012F3">
      <w:pPr>
        <w:pStyle w:val="BodyText"/>
        <w:spacing w:after="0"/>
        <w:rPr>
          <w:color w:val="000000" w:themeColor="text1"/>
        </w:rPr>
      </w:pPr>
      <w:r w:rsidRPr="008F6856">
        <w:t>At times, students need to change their academic year and subsequently their enrolments in course units, VET units of competency and/or endorsed programs.</w:t>
      </w:r>
      <w:r w:rsidR="00DA6B38">
        <w:t xml:space="preserve"> </w:t>
      </w:r>
      <w:r w:rsidR="00DA6B38" w:rsidRPr="000533AE">
        <w:rPr>
          <w:color w:val="000000" w:themeColor="text1"/>
        </w:rPr>
        <w:t>In doing so</w:t>
      </w:r>
      <w:r w:rsidR="00832A42">
        <w:rPr>
          <w:color w:val="000000" w:themeColor="text1"/>
        </w:rPr>
        <w:t>,</w:t>
      </w:r>
      <w:r w:rsidR="00DA6B38" w:rsidRPr="000533AE">
        <w:rPr>
          <w:color w:val="000000" w:themeColor="text1"/>
        </w:rPr>
        <w:t xml:space="preserve"> schools need to:</w:t>
      </w:r>
    </w:p>
    <w:p w14:paraId="6292B1CB" w14:textId="669B4530" w:rsidR="00DA6B38" w:rsidRPr="000533AE" w:rsidRDefault="00832A42" w:rsidP="002B4C7C">
      <w:pPr>
        <w:pStyle w:val="SyllabusListParagraph"/>
        <w:numPr>
          <w:ilvl w:val="0"/>
          <w:numId w:val="17"/>
        </w:numPr>
      </w:pPr>
      <w:r>
        <w:t xml:space="preserve">consider </w:t>
      </w:r>
      <w:r w:rsidR="00DA6B38" w:rsidRPr="000533AE">
        <w:t xml:space="preserve">the time of year </w:t>
      </w:r>
      <w:r w:rsidR="00F11F3A">
        <w:t xml:space="preserve">and deadlines in the </w:t>
      </w:r>
      <w:r w:rsidR="00F11F3A">
        <w:rPr>
          <w:i/>
        </w:rPr>
        <w:t xml:space="preserve">Activities </w:t>
      </w:r>
      <w:r w:rsidR="00F11F3A" w:rsidRPr="002853D8">
        <w:rPr>
          <w:i/>
        </w:rPr>
        <w:t>Schedule</w:t>
      </w:r>
      <w:r w:rsidR="00F11F3A">
        <w:t xml:space="preserve">; </w:t>
      </w:r>
      <w:r w:rsidR="00DA6B38" w:rsidRPr="00F11F3A">
        <w:t>and</w:t>
      </w:r>
    </w:p>
    <w:p w14:paraId="30BBA3AC" w14:textId="5FFDD73B" w:rsidR="00DA6B38" w:rsidRPr="000533AE" w:rsidRDefault="00DA6B38" w:rsidP="002B4C7C">
      <w:pPr>
        <w:pStyle w:val="SyllabusListParagraph"/>
        <w:numPr>
          <w:ilvl w:val="0"/>
          <w:numId w:val="17"/>
        </w:numPr>
        <w:spacing w:after="120"/>
      </w:pPr>
      <w:r w:rsidRPr="000533AE">
        <w:t>ensure the mandatory curriculum requirements are met.</w:t>
      </w:r>
    </w:p>
    <w:p w14:paraId="2982B8AE" w14:textId="2836DD48" w:rsidR="00DA6B38" w:rsidRPr="000533AE" w:rsidRDefault="00D46AB4" w:rsidP="00A012F3">
      <w:pPr>
        <w:pStyle w:val="BodyText"/>
      </w:pPr>
      <w:r w:rsidRPr="000533AE">
        <w:t xml:space="preserve">There are </w:t>
      </w:r>
      <w:r w:rsidR="00F11F3A">
        <w:t>various circumstances</w:t>
      </w:r>
      <w:r w:rsidRPr="000533AE">
        <w:t xml:space="preserve"> as to why a school may request a change to a student’s </w:t>
      </w:r>
      <w:r w:rsidR="00F11F3A">
        <w:t xml:space="preserve">senior secondary </w:t>
      </w:r>
      <w:r w:rsidRPr="000533AE">
        <w:t>academic year.</w:t>
      </w:r>
    </w:p>
    <w:p w14:paraId="16F3B1B9" w14:textId="77777777" w:rsidR="002853D8" w:rsidRPr="00F35C59" w:rsidRDefault="00F35C59" w:rsidP="00A012F3">
      <w:pPr>
        <w:pStyle w:val="Heading3"/>
        <w:spacing w:line="276" w:lineRule="auto"/>
      </w:pPr>
      <w:r w:rsidRPr="00F35C59">
        <w:t>Request to change academic Y</w:t>
      </w:r>
      <w:r w:rsidR="002853D8" w:rsidRPr="00F35C59">
        <w:t xml:space="preserve">ear 12 – </w:t>
      </w:r>
      <w:r w:rsidRPr="00F35C59">
        <w:t xml:space="preserve">Year </w:t>
      </w:r>
      <w:r w:rsidR="002853D8" w:rsidRPr="00F35C59">
        <w:t xml:space="preserve">11 </w:t>
      </w:r>
    </w:p>
    <w:p w14:paraId="1DF5B6C3" w14:textId="77777777" w:rsidR="002853D8" w:rsidRPr="002853D8" w:rsidRDefault="002853D8" w:rsidP="00A012F3">
      <w:pPr>
        <w:pStyle w:val="BodyText"/>
        <w:spacing w:after="0"/>
      </w:pPr>
      <w:r w:rsidRPr="002853D8">
        <w:t>Repeating Year 11 to achieve WACE in the following year as a result of:</w:t>
      </w:r>
    </w:p>
    <w:p w14:paraId="76712549" w14:textId="5BD3EDBE" w:rsidR="002853D8" w:rsidRPr="002853D8" w:rsidRDefault="00A3269D" w:rsidP="002B4C7C">
      <w:pPr>
        <w:pStyle w:val="SyllabusListParagraph"/>
        <w:numPr>
          <w:ilvl w:val="0"/>
          <w:numId w:val="20"/>
        </w:numPr>
      </w:pPr>
      <w:r>
        <w:t>i</w:t>
      </w:r>
      <w:r w:rsidR="002853D8" w:rsidRPr="002853D8">
        <w:t>llness</w:t>
      </w:r>
    </w:p>
    <w:p w14:paraId="6DB0688A" w14:textId="6C548303" w:rsidR="002853D8" w:rsidRPr="002853D8" w:rsidRDefault="00A3269D" w:rsidP="002B4C7C">
      <w:pPr>
        <w:pStyle w:val="SyllabusListParagraph"/>
        <w:numPr>
          <w:ilvl w:val="0"/>
          <w:numId w:val="20"/>
        </w:numPr>
      </w:pPr>
      <w:r>
        <w:t>n</w:t>
      </w:r>
      <w:r w:rsidR="002853D8" w:rsidRPr="002853D8">
        <w:t xml:space="preserve">on-attendance </w:t>
      </w:r>
    </w:p>
    <w:p w14:paraId="23A75C43" w14:textId="01330700" w:rsidR="002853D8" w:rsidRPr="002853D8" w:rsidRDefault="00A3269D" w:rsidP="002B4C7C">
      <w:pPr>
        <w:pStyle w:val="SyllabusListParagraph"/>
        <w:numPr>
          <w:ilvl w:val="0"/>
          <w:numId w:val="20"/>
        </w:numPr>
      </w:pPr>
      <w:r>
        <w:t>r</w:t>
      </w:r>
      <w:r w:rsidR="002853D8" w:rsidRPr="002853D8">
        <w:t>equiring additional C grades</w:t>
      </w:r>
    </w:p>
    <w:p w14:paraId="668B3FFE" w14:textId="1DA036B0" w:rsidR="002853D8" w:rsidRPr="002853D8" w:rsidRDefault="00A3269D" w:rsidP="002B4C7C">
      <w:pPr>
        <w:pStyle w:val="SyllabusListParagraph"/>
        <w:numPr>
          <w:ilvl w:val="0"/>
          <w:numId w:val="20"/>
        </w:numPr>
        <w:spacing w:after="120"/>
      </w:pPr>
      <w:r>
        <w:t>r</w:t>
      </w:r>
      <w:r w:rsidR="002853D8" w:rsidRPr="002853D8">
        <w:t>eturning to school after leaving</w:t>
      </w:r>
      <w:r w:rsidR="00AD114A">
        <w:t>.</w:t>
      </w:r>
    </w:p>
    <w:p w14:paraId="0722E252" w14:textId="77777777" w:rsidR="002853D8" w:rsidRPr="002853D8" w:rsidRDefault="00F35C59" w:rsidP="00A012F3">
      <w:pPr>
        <w:pStyle w:val="Heading3"/>
        <w:spacing w:line="276" w:lineRule="auto"/>
      </w:pPr>
      <w:r>
        <w:t>Request to change academic Y</w:t>
      </w:r>
      <w:r w:rsidR="002853D8" w:rsidRPr="002853D8">
        <w:t xml:space="preserve">ear 11 – </w:t>
      </w:r>
      <w:r>
        <w:t xml:space="preserve">Year </w:t>
      </w:r>
      <w:r w:rsidR="002853D8" w:rsidRPr="002853D8">
        <w:t>12</w:t>
      </w:r>
    </w:p>
    <w:p w14:paraId="60511E9B" w14:textId="77777777" w:rsidR="00FB7C05" w:rsidRDefault="002853D8" w:rsidP="002B4C7C">
      <w:pPr>
        <w:pStyle w:val="SyllabusListParagraph"/>
        <w:numPr>
          <w:ilvl w:val="0"/>
          <w:numId w:val="21"/>
        </w:numPr>
        <w:spacing w:after="120"/>
      </w:pPr>
      <w:r w:rsidRPr="002853D8">
        <w:t>Students arriving from interstate or overseas (will also usually require a Year 11 equivalent studies application)</w:t>
      </w:r>
    </w:p>
    <w:p w14:paraId="231010B4" w14:textId="1930B38A" w:rsidR="00DA6B38" w:rsidRPr="00F35C59" w:rsidRDefault="00F11F3A" w:rsidP="00A012F3">
      <w:pPr>
        <w:pStyle w:val="BodyText"/>
      </w:pPr>
      <w:r w:rsidRPr="00F35C59">
        <w:t>Applications will be assessed on a case</w:t>
      </w:r>
      <w:r w:rsidR="00A3269D">
        <w:t>-</w:t>
      </w:r>
      <w:r w:rsidRPr="00F35C59">
        <w:t>by</w:t>
      </w:r>
      <w:r w:rsidR="00A3269D">
        <w:t>-</w:t>
      </w:r>
      <w:r w:rsidRPr="00F35C59">
        <w:t>case basis.</w:t>
      </w:r>
    </w:p>
    <w:p w14:paraId="3A5D8E8D" w14:textId="77777777" w:rsidR="000A31D0" w:rsidRPr="00F35C59" w:rsidRDefault="000A31D0" w:rsidP="00A012F3">
      <w:pPr>
        <w:pStyle w:val="Heading2"/>
      </w:pPr>
      <w:r w:rsidRPr="00F35C59">
        <w:t>Prior to course enrolments</w:t>
      </w:r>
    </w:p>
    <w:p w14:paraId="323283CD" w14:textId="7A01734F" w:rsidR="000A31D0" w:rsidRPr="008F6856" w:rsidRDefault="000A31D0" w:rsidP="00A012F3">
      <w:pPr>
        <w:pStyle w:val="BodyText"/>
      </w:pPr>
      <w:r w:rsidRPr="008F6856">
        <w:t xml:space="preserve">When a school uploads the student registration </w:t>
      </w:r>
      <w:r w:rsidR="00760DD4">
        <w:t xml:space="preserve">and </w:t>
      </w:r>
      <w:r w:rsidRPr="008F6856">
        <w:t xml:space="preserve">demographic (SRGDG) file to the student information record system (SIRS), a </w:t>
      </w:r>
      <w:r w:rsidRPr="008F6856">
        <w:rPr>
          <w:i/>
        </w:rPr>
        <w:t>Processed with Warnings</w:t>
      </w:r>
      <w:r w:rsidRPr="008F6856">
        <w:t xml:space="preserve"> message appears when there is a mismatch between the upload file and the recorded information in SIRS for the student’s academic year. </w:t>
      </w:r>
    </w:p>
    <w:p w14:paraId="56F71B60" w14:textId="77777777" w:rsidR="000A31D0" w:rsidRPr="008F6856" w:rsidRDefault="000A31D0" w:rsidP="00A012F3">
      <w:pPr>
        <w:pStyle w:val="BodyText"/>
      </w:pPr>
      <w:r w:rsidRPr="008F6856">
        <w:t>The SIRS message means the record for the affected students has been ignored and the school will need to email a member of the data team and ask for the academic year to be changed. This will be noted in the database as a request from the school.</w:t>
      </w:r>
    </w:p>
    <w:p w14:paraId="60E20BCA" w14:textId="77777777" w:rsidR="003475AD" w:rsidRPr="00AC1596" w:rsidRDefault="000A31D0" w:rsidP="00A012F3">
      <w:pPr>
        <w:pStyle w:val="Heading2"/>
      </w:pPr>
      <w:r w:rsidRPr="00AC1596">
        <w:t xml:space="preserve">Enrolments </w:t>
      </w:r>
      <w:r w:rsidR="0047396D" w:rsidRPr="00AC1596">
        <w:t>Y</w:t>
      </w:r>
      <w:r w:rsidRPr="00AC1596">
        <w:t>ears 1</w:t>
      </w:r>
      <w:r w:rsidR="00166606">
        <w:t>1</w:t>
      </w:r>
      <w:r w:rsidRPr="00AC1596">
        <w:t>–12</w:t>
      </w:r>
    </w:p>
    <w:p w14:paraId="5AEB1D06" w14:textId="77777777" w:rsidR="000A31D0" w:rsidRPr="008F6856" w:rsidRDefault="000A31D0" w:rsidP="00A012F3">
      <w:pPr>
        <w:pStyle w:val="BodyText"/>
      </w:pPr>
      <w:r w:rsidRPr="008F6856">
        <w:t xml:space="preserve">Once enrolments for a student have been uploaded to SIRS, schools will need to </w:t>
      </w:r>
      <w:r w:rsidR="00A252E0" w:rsidRPr="008F6856">
        <w:t xml:space="preserve">complete this </w:t>
      </w:r>
      <w:r w:rsidRPr="008F6856">
        <w:t xml:space="preserve">form. </w:t>
      </w:r>
    </w:p>
    <w:p w14:paraId="08C54474" w14:textId="77777777" w:rsidR="000A31D0" w:rsidRPr="008F6856" w:rsidRDefault="000A31D0" w:rsidP="00A012F3">
      <w:pPr>
        <w:pStyle w:val="BodyText"/>
      </w:pPr>
      <w:r w:rsidRPr="008F6856">
        <w:t xml:space="preserve">The form will need to be signed by the student, parent/guardian and the principal (or nominated representative). </w:t>
      </w:r>
    </w:p>
    <w:p w14:paraId="12DFBE61" w14:textId="1A5ED547" w:rsidR="00701625" w:rsidRDefault="00701625" w:rsidP="00A012F3">
      <w:pPr>
        <w:pStyle w:val="BodyText"/>
      </w:pPr>
      <w:r>
        <w:t xml:space="preserve">Requests for academic year change from Year 11 to Year 12 will need to be lodged with the Authority no later than </w:t>
      </w:r>
      <w:r w:rsidR="00D62FA8">
        <w:rPr>
          <w:b/>
        </w:rPr>
        <w:t>Thur</w:t>
      </w:r>
      <w:r w:rsidRPr="00150ED6">
        <w:rPr>
          <w:b/>
        </w:rPr>
        <w:t xml:space="preserve">sday, </w:t>
      </w:r>
      <w:r w:rsidR="00905835">
        <w:rPr>
          <w:b/>
        </w:rPr>
        <w:t>28</w:t>
      </w:r>
      <w:r w:rsidR="00F65E72">
        <w:rPr>
          <w:b/>
        </w:rPr>
        <w:t xml:space="preserve"> March</w:t>
      </w:r>
      <w:r w:rsidRPr="00150ED6">
        <w:rPr>
          <w:b/>
        </w:rPr>
        <w:t xml:space="preserve"> 20</w:t>
      </w:r>
      <w:r w:rsidR="000B6703">
        <w:rPr>
          <w:b/>
        </w:rPr>
        <w:t>2</w:t>
      </w:r>
      <w:r w:rsidR="00905835">
        <w:rPr>
          <w:b/>
        </w:rPr>
        <w:t>4</w:t>
      </w:r>
      <w:r>
        <w:t>.</w:t>
      </w:r>
    </w:p>
    <w:p w14:paraId="45037454" w14:textId="516833F0" w:rsidR="003475AD" w:rsidRPr="00A012F3" w:rsidRDefault="000A31D0" w:rsidP="00A012F3">
      <w:pPr>
        <w:pStyle w:val="BodyText"/>
      </w:pPr>
      <w:r w:rsidRPr="008F6856">
        <w:t xml:space="preserve">Requests for academic year changes </w:t>
      </w:r>
      <w:r w:rsidR="00F705F3">
        <w:t xml:space="preserve">(other than changes from Year 11 to Year 12) </w:t>
      </w:r>
      <w:r w:rsidRPr="008F6856">
        <w:t>will need to be lodged with the Authority no later than</w:t>
      </w:r>
      <w:r w:rsidR="00422D00" w:rsidRPr="008F6856">
        <w:t xml:space="preserve"> </w:t>
      </w:r>
      <w:r w:rsidR="005145CE">
        <w:rPr>
          <w:b/>
        </w:rPr>
        <w:t>Fri</w:t>
      </w:r>
      <w:r w:rsidR="00422D00" w:rsidRPr="00150ED6">
        <w:rPr>
          <w:b/>
        </w:rPr>
        <w:t xml:space="preserve">day, </w:t>
      </w:r>
      <w:r w:rsidR="00905835">
        <w:rPr>
          <w:b/>
        </w:rPr>
        <w:t>3</w:t>
      </w:r>
      <w:r w:rsidR="00422D00" w:rsidRPr="00150ED6">
        <w:rPr>
          <w:b/>
        </w:rPr>
        <w:t xml:space="preserve"> </w:t>
      </w:r>
      <w:r w:rsidR="009F14BD">
        <w:rPr>
          <w:b/>
        </w:rPr>
        <w:t>May</w:t>
      </w:r>
      <w:r w:rsidR="00422D00" w:rsidRPr="00150ED6">
        <w:rPr>
          <w:b/>
        </w:rPr>
        <w:t xml:space="preserve"> 20</w:t>
      </w:r>
      <w:r w:rsidR="000B6703">
        <w:rPr>
          <w:b/>
        </w:rPr>
        <w:t>2</w:t>
      </w:r>
      <w:r w:rsidR="00905835">
        <w:rPr>
          <w:b/>
        </w:rPr>
        <w:t>4</w:t>
      </w:r>
      <w:r w:rsidR="00422D00" w:rsidRPr="008F6856">
        <w:t>.</w:t>
      </w:r>
      <w:r w:rsidR="002C7CD2" w:rsidRPr="008F6856">
        <w:t xml:space="preserve"> </w:t>
      </w:r>
      <w:r w:rsidRPr="008F6856">
        <w:rPr>
          <w:sz w:val="20"/>
        </w:rPr>
        <w:br w:type="page"/>
      </w:r>
    </w:p>
    <w:p w14:paraId="30929D46" w14:textId="48DFEEB6" w:rsidR="000A31D0" w:rsidRPr="003557A7" w:rsidRDefault="00F33C56" w:rsidP="00F47481">
      <w:pPr>
        <w:pStyle w:val="Heading1"/>
        <w:spacing w:before="0" w:after="80"/>
        <w:ind w:right="0"/>
      </w:pPr>
      <w:r w:rsidRPr="00F33C56">
        <w:rPr>
          <w:rFonts w:ascii="Calibri" w:hAnsi="Calibri" w:cs="Times New Roman"/>
          <w:b w:val="0"/>
          <w:bCs w:val="0"/>
          <w:noProof/>
          <w:color w:val="auto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D59AFA" wp14:editId="08C28EDE">
                <wp:simplePos x="0" y="0"/>
                <wp:positionH relativeFrom="margin">
                  <wp:posOffset>4979670</wp:posOffset>
                </wp:positionH>
                <wp:positionV relativeFrom="margin">
                  <wp:posOffset>-540385</wp:posOffset>
                </wp:positionV>
                <wp:extent cx="1332000" cy="482400"/>
                <wp:effectExtent l="0" t="0" r="0" b="0"/>
                <wp:wrapThrough wrapText="bothSides">
                  <wp:wrapPolygon edited="0">
                    <wp:start x="618" y="0"/>
                    <wp:lineTo x="618" y="20490"/>
                    <wp:lineTo x="20704" y="20490"/>
                    <wp:lineTo x="20704" y="0"/>
                    <wp:lineTo x="618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48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4"/>
                              <w:gridCol w:w="414"/>
                              <w:gridCol w:w="414"/>
                              <w:gridCol w:w="414"/>
                            </w:tblGrid>
                            <w:tr w:rsidR="00F33C56" w14:paraId="4EA332AE" w14:textId="77777777" w:rsidTr="0091298D">
                              <w:trPr>
                                <w:trHeight w:val="411"/>
                              </w:trPr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</w:tcPr>
                                <w:p w14:paraId="11DDF5F4" w14:textId="77777777" w:rsidR="00F33C56" w:rsidRDefault="00F33C56" w:rsidP="0091298D">
                                  <w:pPr>
                                    <w:ind w:left="-13" w:right="-13" w:firstLine="1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</w:tcPr>
                                <w:p w14:paraId="0B3155E7" w14:textId="77777777" w:rsidR="00F33C56" w:rsidRDefault="00F33C56" w:rsidP="0091298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Align w:val="center"/>
                                </w:tcPr>
                                <w:p w14:paraId="7EB94499" w14:textId="77777777" w:rsidR="00F33C56" w:rsidRDefault="00F33C56" w:rsidP="0091298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</w:tcPr>
                                <w:p w14:paraId="24899EF0" w14:textId="77777777" w:rsidR="00F33C56" w:rsidRDefault="00F33C56" w:rsidP="0091298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5DC20B7" w14:textId="77777777" w:rsidR="00F33C56" w:rsidRPr="00DF4E12" w:rsidRDefault="00F33C56" w:rsidP="00F33C56">
                            <w:pPr>
                              <w:ind w:firstLine="426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F4E12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School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59A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2.1pt;margin-top:-42.55pt;width:104.9pt;height: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4"/>
                        <w:gridCol w:w="414"/>
                        <w:gridCol w:w="414"/>
                        <w:gridCol w:w="414"/>
                      </w:tblGrid>
                      <w:tr w:rsidR="00F33C56" w14:paraId="4EA332AE" w14:textId="77777777" w:rsidTr="0091298D">
                        <w:trPr>
                          <w:trHeight w:val="411"/>
                        </w:trPr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</w:tcPr>
                          <w:p w14:paraId="11DDF5F4" w14:textId="77777777" w:rsidR="00F33C56" w:rsidRDefault="00F33C56" w:rsidP="0091298D">
                            <w:pPr>
                              <w:ind w:left="-13" w:right="-13" w:firstLine="13"/>
                              <w:jc w:val="center"/>
                            </w:pP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</w:tcPr>
                          <w:p w14:paraId="0B3155E7" w14:textId="77777777" w:rsidR="00F33C56" w:rsidRDefault="00F33C56" w:rsidP="0091298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4" w:type="dxa"/>
                            <w:vAlign w:val="center"/>
                          </w:tcPr>
                          <w:p w14:paraId="7EB94499" w14:textId="77777777" w:rsidR="00F33C56" w:rsidRDefault="00F33C56" w:rsidP="0091298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</w:tcPr>
                          <w:p w14:paraId="24899EF0" w14:textId="77777777" w:rsidR="00F33C56" w:rsidRDefault="00F33C56" w:rsidP="0091298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5DC20B7" w14:textId="77777777" w:rsidR="00F33C56" w:rsidRPr="00DF4E12" w:rsidRDefault="00F33C56" w:rsidP="00F33C56">
                      <w:pPr>
                        <w:ind w:firstLine="426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  <w:r w:rsidRPr="00DF4E12"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  <w:t>School Code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0A31D0" w:rsidRPr="00E2700F">
        <w:t>Request to change academic year</w:t>
      </w:r>
      <w:r w:rsidR="001718D2">
        <w:t xml:space="preserve"> – Year 11 and Year 12</w:t>
      </w:r>
    </w:p>
    <w:p w14:paraId="03A84958" w14:textId="336B6624" w:rsidR="00E82151" w:rsidRDefault="000A31D0" w:rsidP="00F47481">
      <w:pPr>
        <w:pStyle w:val="BodyText"/>
        <w:spacing w:after="0" w:line="269" w:lineRule="auto"/>
        <w:contextualSpacing/>
      </w:pPr>
      <w:r w:rsidRPr="00177A43">
        <w:t xml:space="preserve">This form is to be completed by any student requesting to change their academic </w:t>
      </w:r>
      <w:proofErr w:type="gramStart"/>
      <w:r w:rsidRPr="00177A43">
        <w:t>year, once</w:t>
      </w:r>
      <w:proofErr w:type="gramEnd"/>
      <w:r w:rsidRPr="00177A43">
        <w:t xml:space="preserve"> enrolments have been recorded in the Authority database (SIRS) for the current calendar year.</w:t>
      </w:r>
    </w:p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4"/>
        <w:gridCol w:w="371"/>
        <w:gridCol w:w="368"/>
        <w:gridCol w:w="5"/>
        <w:gridCol w:w="1"/>
        <w:gridCol w:w="364"/>
        <w:gridCol w:w="8"/>
        <w:gridCol w:w="5"/>
        <w:gridCol w:w="356"/>
        <w:gridCol w:w="12"/>
        <w:gridCol w:w="7"/>
        <w:gridCol w:w="352"/>
        <w:gridCol w:w="16"/>
        <w:gridCol w:w="7"/>
        <w:gridCol w:w="347"/>
        <w:gridCol w:w="21"/>
        <w:gridCol w:w="14"/>
        <w:gridCol w:w="341"/>
        <w:gridCol w:w="20"/>
        <w:gridCol w:w="350"/>
        <w:gridCol w:w="24"/>
        <w:gridCol w:w="18"/>
        <w:gridCol w:w="327"/>
        <w:gridCol w:w="29"/>
        <w:gridCol w:w="19"/>
        <w:gridCol w:w="322"/>
        <w:gridCol w:w="33"/>
        <w:gridCol w:w="21"/>
        <w:gridCol w:w="206"/>
        <w:gridCol w:w="27"/>
        <w:gridCol w:w="12"/>
        <w:gridCol w:w="71"/>
        <w:gridCol w:w="34"/>
        <w:gridCol w:w="26"/>
        <w:gridCol w:w="312"/>
        <w:gridCol w:w="36"/>
        <w:gridCol w:w="26"/>
        <w:gridCol w:w="310"/>
        <w:gridCol w:w="38"/>
        <w:gridCol w:w="26"/>
        <w:gridCol w:w="308"/>
        <w:gridCol w:w="40"/>
        <w:gridCol w:w="27"/>
        <w:gridCol w:w="304"/>
        <w:gridCol w:w="43"/>
        <w:gridCol w:w="28"/>
        <w:gridCol w:w="304"/>
        <w:gridCol w:w="42"/>
        <w:gridCol w:w="29"/>
        <w:gridCol w:w="6"/>
        <w:gridCol w:w="300"/>
        <w:gridCol w:w="40"/>
        <w:gridCol w:w="31"/>
        <w:gridCol w:w="300"/>
        <w:gridCol w:w="43"/>
        <w:gridCol w:w="32"/>
        <w:gridCol w:w="297"/>
        <w:gridCol w:w="45"/>
        <w:gridCol w:w="34"/>
        <w:gridCol w:w="266"/>
        <w:gridCol w:w="39"/>
        <w:gridCol w:w="35"/>
        <w:gridCol w:w="36"/>
        <w:gridCol w:w="300"/>
        <w:gridCol w:w="38"/>
        <w:gridCol w:w="37"/>
        <w:gridCol w:w="297"/>
        <w:gridCol w:w="40"/>
        <w:gridCol w:w="33"/>
        <w:gridCol w:w="8"/>
        <w:gridCol w:w="291"/>
        <w:gridCol w:w="84"/>
        <w:gridCol w:w="1"/>
        <w:gridCol w:w="347"/>
        <w:gridCol w:w="29"/>
        <w:gridCol w:w="368"/>
      </w:tblGrid>
      <w:tr w:rsidR="005E6C90" w:rsidRPr="00A012F3" w14:paraId="606B8181" w14:textId="77777777" w:rsidTr="00B67EF3">
        <w:trPr>
          <w:trHeight w:val="20"/>
        </w:trPr>
        <w:tc>
          <w:tcPr>
            <w:tcW w:w="5000" w:type="pct"/>
            <w:gridSpan w:val="76"/>
            <w:tcBorders>
              <w:bottom w:val="single" w:sz="4" w:space="0" w:color="auto"/>
            </w:tcBorders>
            <w:shd w:val="clear" w:color="auto" w:fill="F1EBF5" w:themeFill="accent4" w:themeFillTint="33"/>
          </w:tcPr>
          <w:p w14:paraId="6A12704F" w14:textId="77777777" w:rsidR="005E6C90" w:rsidRPr="00A012F3" w:rsidRDefault="005E6C90" w:rsidP="00B67EF3">
            <w:pPr>
              <w:tabs>
                <w:tab w:val="left" w:pos="3402"/>
              </w:tabs>
              <w:spacing w:line="269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012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o be completed by student</w:t>
            </w:r>
          </w:p>
        </w:tc>
      </w:tr>
      <w:tr w:rsidR="004E3334" w:rsidRPr="00A012F3" w14:paraId="3687CFB9" w14:textId="77777777" w:rsidTr="00B6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"/>
        </w:trPr>
        <w:tc>
          <w:tcPr>
            <w:tcW w:w="5000" w:type="pct"/>
            <w:gridSpan w:val="7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9C783" w14:textId="77777777" w:rsidR="004E3334" w:rsidRPr="00B67EF3" w:rsidRDefault="004E3334" w:rsidP="00B67EF3">
            <w:pPr>
              <w:spacing w:line="269" w:lineRule="auto"/>
              <w:contextualSpacing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812F5F" w:rsidRPr="00A012F3" w14:paraId="19C5C480" w14:textId="77777777" w:rsidTr="00517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8AB99" w14:textId="77777777" w:rsidR="009C65B6" w:rsidRPr="00A012F3" w:rsidRDefault="009C65B6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bookmarkStart w:id="0" w:name="_Hlk123907062"/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D9B0" w14:textId="77777777" w:rsidR="009C65B6" w:rsidRPr="00A012F3" w:rsidRDefault="009C65B6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4E4" w14:textId="77777777" w:rsidR="009C65B6" w:rsidRPr="00A012F3" w:rsidRDefault="009C65B6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E242" w14:textId="77777777" w:rsidR="009C65B6" w:rsidRPr="00A012F3" w:rsidRDefault="009C65B6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E79F" w14:textId="77777777" w:rsidR="009C65B6" w:rsidRPr="00A012F3" w:rsidRDefault="009C65B6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C350" w14:textId="77777777" w:rsidR="009C65B6" w:rsidRPr="00A012F3" w:rsidRDefault="009C65B6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93FB" w14:textId="77777777" w:rsidR="009C65B6" w:rsidRPr="00A012F3" w:rsidRDefault="009C65B6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B556" w14:textId="1194BABA" w:rsidR="009C65B6" w:rsidRPr="00A012F3" w:rsidRDefault="009C65B6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8414" w14:textId="77777777" w:rsidR="009C65B6" w:rsidRPr="00A012F3" w:rsidRDefault="009C65B6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2F4" w14:textId="77777777" w:rsidR="009C65B6" w:rsidRPr="00A012F3" w:rsidRDefault="009C65B6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239E" w14:textId="77777777" w:rsidR="009C65B6" w:rsidRPr="00A012F3" w:rsidRDefault="009C65B6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2A3B" w14:textId="77777777" w:rsidR="009C65B6" w:rsidRPr="00A012F3" w:rsidRDefault="009C65B6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FE5D" w14:textId="77777777" w:rsidR="009C65B6" w:rsidRPr="00517718" w:rsidRDefault="009C65B6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color w:val="EAEAEA"/>
                <w:sz w:val="20"/>
                <w:szCs w:val="20"/>
              </w:rPr>
            </w:pPr>
            <w:r w:rsidRPr="00517718">
              <w:rPr>
                <w:rFonts w:asciiTheme="minorHAnsi" w:hAnsiTheme="minorHAnsi" w:cstheme="minorHAnsi"/>
                <w:bCs/>
                <w:color w:val="EAEAEA"/>
                <w:sz w:val="20"/>
                <w:szCs w:val="20"/>
              </w:rPr>
              <w:t>D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70309" w14:textId="77777777" w:rsidR="009C65B6" w:rsidRPr="00517718" w:rsidRDefault="009C65B6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color w:val="EAEAEA"/>
                <w:sz w:val="20"/>
                <w:szCs w:val="20"/>
              </w:rPr>
            </w:pPr>
            <w:r w:rsidRPr="00517718">
              <w:rPr>
                <w:rFonts w:asciiTheme="minorHAnsi" w:hAnsiTheme="minorHAnsi" w:cstheme="minorHAnsi"/>
                <w:bCs/>
                <w:color w:val="EAEAEA"/>
                <w:sz w:val="20"/>
                <w:szCs w:val="20"/>
              </w:rPr>
              <w:t>D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5486" w14:textId="77777777" w:rsidR="009C65B6" w:rsidRPr="00517718" w:rsidRDefault="009C65B6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color w:val="EAEAEA"/>
                <w:sz w:val="20"/>
                <w:szCs w:val="20"/>
              </w:rPr>
            </w:pPr>
            <w:r w:rsidRPr="00517718">
              <w:rPr>
                <w:rFonts w:asciiTheme="minorHAnsi" w:hAnsiTheme="minorHAnsi" w:cstheme="minorHAnsi"/>
                <w:bCs/>
                <w:color w:val="EAEAEA"/>
                <w:sz w:val="20"/>
                <w:szCs w:val="20"/>
              </w:rPr>
              <w:t>M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373DD" w14:textId="77777777" w:rsidR="009C65B6" w:rsidRPr="00517718" w:rsidRDefault="009C65B6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color w:val="EAEAEA"/>
                <w:sz w:val="20"/>
                <w:szCs w:val="20"/>
              </w:rPr>
            </w:pPr>
            <w:r w:rsidRPr="00517718">
              <w:rPr>
                <w:rFonts w:asciiTheme="minorHAnsi" w:hAnsiTheme="minorHAnsi" w:cstheme="minorHAnsi"/>
                <w:bCs/>
                <w:color w:val="EAEAEA"/>
                <w:sz w:val="20"/>
                <w:szCs w:val="20"/>
              </w:rPr>
              <w:t>M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E7A9" w14:textId="77777777" w:rsidR="009C65B6" w:rsidRPr="00517718" w:rsidRDefault="009C65B6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color w:val="EAEAEA"/>
                <w:sz w:val="20"/>
                <w:szCs w:val="20"/>
              </w:rPr>
            </w:pPr>
            <w:r w:rsidRPr="00517718">
              <w:rPr>
                <w:rFonts w:asciiTheme="minorHAnsi" w:hAnsiTheme="minorHAnsi" w:cstheme="minorHAnsi"/>
                <w:bCs/>
                <w:color w:val="EAEAEA"/>
                <w:sz w:val="20"/>
                <w:szCs w:val="20"/>
              </w:rPr>
              <w:t>Y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1A56" w14:textId="77777777" w:rsidR="009C65B6" w:rsidRPr="00517718" w:rsidRDefault="009C65B6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color w:val="EAEAEA"/>
                <w:sz w:val="20"/>
                <w:szCs w:val="20"/>
              </w:rPr>
            </w:pPr>
            <w:r w:rsidRPr="00517718">
              <w:rPr>
                <w:rFonts w:asciiTheme="minorHAnsi" w:hAnsiTheme="minorHAnsi" w:cstheme="minorHAnsi"/>
                <w:bCs/>
                <w:color w:val="EAEAEA"/>
                <w:sz w:val="20"/>
                <w:szCs w:val="20"/>
              </w:rPr>
              <w:t>Y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03DA" w14:textId="77777777" w:rsidR="009C65B6" w:rsidRPr="00517718" w:rsidRDefault="009C65B6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color w:val="EAEAEA"/>
                <w:sz w:val="20"/>
                <w:szCs w:val="20"/>
              </w:rPr>
            </w:pPr>
            <w:r w:rsidRPr="00517718">
              <w:rPr>
                <w:rFonts w:asciiTheme="minorHAnsi" w:hAnsiTheme="minorHAnsi" w:cstheme="minorHAnsi"/>
                <w:bCs/>
                <w:color w:val="EAEAEA"/>
                <w:sz w:val="20"/>
                <w:szCs w:val="20"/>
              </w:rPr>
              <w:t>Y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74EC" w14:textId="77777777" w:rsidR="009C65B6" w:rsidRPr="00517718" w:rsidRDefault="009C65B6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color w:val="EAEAEA"/>
                <w:sz w:val="20"/>
                <w:szCs w:val="20"/>
              </w:rPr>
            </w:pPr>
            <w:r w:rsidRPr="00517718">
              <w:rPr>
                <w:rFonts w:asciiTheme="minorHAnsi" w:hAnsiTheme="minorHAnsi" w:cstheme="minorHAnsi"/>
                <w:bCs/>
                <w:color w:val="EAEAEA"/>
                <w:sz w:val="20"/>
                <w:szCs w:val="20"/>
              </w:rPr>
              <w:t>Y</w:t>
            </w:r>
          </w:p>
        </w:tc>
        <w:tc>
          <w:tcPr>
            <w:tcW w:w="19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D5A73" w14:textId="77777777" w:rsidR="009C65B6" w:rsidRPr="00A012F3" w:rsidRDefault="009C65B6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333CA04" w14:textId="77777777" w:rsidR="009C65B6" w:rsidRPr="00A012F3" w:rsidRDefault="009C65B6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12F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D9C5EF" w14:textId="77777777" w:rsidR="009C65B6" w:rsidRPr="00A012F3" w:rsidRDefault="009C65B6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12F3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1DAAE4E" w14:textId="5726556E" w:rsidR="009C65B6" w:rsidRPr="00A012F3" w:rsidRDefault="009C65B6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12F3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224" w:type="pct"/>
            <w:gridSpan w:val="3"/>
            <w:tcBorders>
              <w:left w:val="single" w:sz="4" w:space="0" w:color="auto"/>
            </w:tcBorders>
            <w:vAlign w:val="center"/>
          </w:tcPr>
          <w:p w14:paraId="018B2A6F" w14:textId="7BAF5EF4" w:rsidR="009C65B6" w:rsidRPr="00A012F3" w:rsidRDefault="009C65B6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" w:type="pct"/>
            <w:gridSpan w:val="2"/>
            <w:tcBorders>
              <w:right w:val="single" w:sz="4" w:space="0" w:color="auto"/>
            </w:tcBorders>
            <w:vAlign w:val="center"/>
          </w:tcPr>
          <w:p w14:paraId="52E7982C" w14:textId="77777777" w:rsidR="009C65B6" w:rsidRPr="00A012F3" w:rsidRDefault="009C65B6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  <w:tr w:rsidR="007A442B" w:rsidRPr="00A012F3" w14:paraId="3F8D8363" w14:textId="5BE25092" w:rsidTr="00517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206" w:type="pct"/>
            <w:gridSpan w:val="31"/>
            <w:tcBorders>
              <w:left w:val="single" w:sz="4" w:space="0" w:color="auto"/>
            </w:tcBorders>
            <w:vAlign w:val="center"/>
          </w:tcPr>
          <w:p w14:paraId="2F77B7D5" w14:textId="77777777" w:rsidR="007A442B" w:rsidRPr="00A51135" w:rsidRDefault="007A442B" w:rsidP="00F8248D">
            <w:pPr>
              <w:spacing w:line="269" w:lineRule="auto"/>
              <w:ind w:left="12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51135">
              <w:rPr>
                <w:rFonts w:asciiTheme="minorHAnsi" w:hAnsiTheme="minorHAnsi"/>
                <w:sz w:val="20"/>
                <w:szCs w:val="20"/>
              </w:rPr>
              <w:t>WA student number</w:t>
            </w:r>
          </w:p>
        </w:tc>
        <w:tc>
          <w:tcPr>
            <w:tcW w:w="1765" w:type="pct"/>
            <w:gridSpan w:val="29"/>
            <w:vAlign w:val="center"/>
          </w:tcPr>
          <w:p w14:paraId="1C4288F9" w14:textId="19C43E0C" w:rsidR="007A442B" w:rsidRPr="00A012F3" w:rsidRDefault="007A442B" w:rsidP="00F8248D">
            <w:pPr>
              <w:spacing w:line="269" w:lineRule="auto"/>
              <w:ind w:left="-6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51135">
              <w:rPr>
                <w:rFonts w:asciiTheme="minorHAnsi" w:hAnsiTheme="minorHAnsi"/>
                <w:sz w:val="20"/>
                <w:szCs w:val="20"/>
              </w:rPr>
              <w:t>Date of birth</w:t>
            </w:r>
          </w:p>
        </w:tc>
        <w:tc>
          <w:tcPr>
            <w:tcW w:w="1030" w:type="pct"/>
            <w:gridSpan w:val="16"/>
            <w:tcBorders>
              <w:right w:val="single" w:sz="4" w:space="0" w:color="auto"/>
            </w:tcBorders>
            <w:vAlign w:val="center"/>
          </w:tcPr>
          <w:p w14:paraId="1439CEED" w14:textId="77777777" w:rsidR="007A442B" w:rsidRPr="00A012F3" w:rsidRDefault="007A442B" w:rsidP="00F8248D">
            <w:pPr>
              <w:spacing w:line="269" w:lineRule="auto"/>
              <w:ind w:left="-7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51135">
              <w:rPr>
                <w:rFonts w:asciiTheme="minorHAnsi" w:hAnsiTheme="minorHAnsi"/>
                <w:sz w:val="20"/>
                <w:szCs w:val="20"/>
              </w:rPr>
              <w:t>Gender (circle)</w:t>
            </w:r>
          </w:p>
        </w:tc>
      </w:tr>
      <w:tr w:rsidR="004E3334" w:rsidRPr="00A012F3" w14:paraId="1F0632FC" w14:textId="77777777" w:rsidTr="00B6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gridSpan w:val="7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DE850" w14:textId="77777777" w:rsidR="004E3334" w:rsidRPr="00B67EF3" w:rsidRDefault="004E3334" w:rsidP="00B67EF3">
            <w:pPr>
              <w:spacing w:line="269" w:lineRule="auto"/>
              <w:contextualSpacing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7B5D07" w:rsidRPr="00A012F3" w14:paraId="31CAAD23" w14:textId="7DFED59A" w:rsidTr="00517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97" w:type="pct"/>
            <w:gridSpan w:val="17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383F12D" w14:textId="7ACA3362" w:rsidR="007B5D07" w:rsidRPr="00A012F3" w:rsidRDefault="007B5D07" w:rsidP="00B67EF3">
            <w:pPr>
              <w:spacing w:line="269" w:lineRule="auto"/>
              <w:ind w:left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51135">
              <w:rPr>
                <w:rFonts w:asciiTheme="minorHAnsi" w:hAnsiTheme="minorHAnsi"/>
                <w:sz w:val="20"/>
                <w:szCs w:val="20"/>
              </w:rPr>
              <w:t>Current academic year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3455EB" w14:textId="77777777" w:rsidR="007B5D07" w:rsidRPr="00A012F3" w:rsidRDefault="007B5D07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gridSpan w:val="12"/>
            <w:tcBorders>
              <w:left w:val="single" w:sz="4" w:space="0" w:color="000000" w:themeColor="text1"/>
            </w:tcBorders>
            <w:vAlign w:val="center"/>
          </w:tcPr>
          <w:p w14:paraId="7D313352" w14:textId="77777777" w:rsidR="007B5D07" w:rsidRPr="00A012F3" w:rsidRDefault="007B5D07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0" w:type="pct"/>
            <w:gridSpan w:val="20"/>
            <w:tcBorders>
              <w:right w:val="single" w:sz="4" w:space="0" w:color="000000" w:themeColor="text1"/>
            </w:tcBorders>
            <w:vAlign w:val="center"/>
          </w:tcPr>
          <w:p w14:paraId="775C7A3F" w14:textId="020E6479" w:rsidR="007B5D07" w:rsidRPr="00A012F3" w:rsidRDefault="007B5D07" w:rsidP="00B67EF3">
            <w:pPr>
              <w:spacing w:line="269" w:lineRule="auto"/>
              <w:ind w:left="-1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51135">
              <w:rPr>
                <w:rFonts w:asciiTheme="minorHAnsi" w:hAnsiTheme="minorHAnsi"/>
                <w:sz w:val="20"/>
                <w:szCs w:val="20"/>
              </w:rPr>
              <w:t>New academic year</w:t>
            </w:r>
          </w:p>
        </w:tc>
        <w:tc>
          <w:tcPr>
            <w:tcW w:w="19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1AF18" w14:textId="77777777" w:rsidR="007B5D07" w:rsidRPr="00A012F3" w:rsidRDefault="007B5D07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pct"/>
            <w:gridSpan w:val="2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455729A" w14:textId="77777777" w:rsidR="007B5D07" w:rsidRPr="00A012F3" w:rsidRDefault="007B5D07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F5F" w:rsidRPr="00A012F3" w14:paraId="52170AFB" w14:textId="77777777" w:rsidTr="00B6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5000" w:type="pct"/>
            <w:gridSpan w:val="7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2FB7F" w14:textId="77777777" w:rsidR="00812F5F" w:rsidRPr="00B67EF3" w:rsidRDefault="00812F5F" w:rsidP="00B67EF3">
            <w:pPr>
              <w:spacing w:line="269" w:lineRule="auto"/>
              <w:contextualSpacing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7773F" w:rsidRPr="00A012F3" w14:paraId="50F0DEB7" w14:textId="77777777" w:rsidTr="00517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B84BD" w14:textId="77777777" w:rsidR="00812F5F" w:rsidRPr="00A012F3" w:rsidRDefault="00812F5F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3F72" w14:textId="77777777" w:rsidR="00812F5F" w:rsidRPr="00A012F3" w:rsidRDefault="00812F5F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CAC3" w14:textId="77777777" w:rsidR="00812F5F" w:rsidRPr="00A012F3" w:rsidRDefault="00812F5F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EF56637" w14:textId="77777777" w:rsidR="00812F5F" w:rsidRPr="00A012F3" w:rsidRDefault="00812F5F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41D9" w14:textId="77777777" w:rsidR="00812F5F" w:rsidRPr="00A012F3" w:rsidRDefault="00812F5F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CA97" w14:textId="77777777" w:rsidR="00812F5F" w:rsidRPr="00A012F3" w:rsidRDefault="00812F5F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FBDD" w14:textId="77777777" w:rsidR="00812F5F" w:rsidRPr="00A012F3" w:rsidRDefault="00812F5F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28349D" w14:textId="77777777" w:rsidR="00812F5F" w:rsidRPr="00A012F3" w:rsidRDefault="00812F5F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3104" w14:textId="77777777" w:rsidR="00812F5F" w:rsidRPr="00A012F3" w:rsidRDefault="00812F5F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951" w14:textId="77777777" w:rsidR="00812F5F" w:rsidRPr="00A012F3" w:rsidRDefault="00812F5F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63CD" w14:textId="77777777" w:rsidR="00812F5F" w:rsidRPr="00A012F3" w:rsidRDefault="00812F5F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F46E1E" w14:textId="77777777" w:rsidR="00812F5F" w:rsidRPr="00A012F3" w:rsidRDefault="00812F5F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22AE" w14:textId="05A7CB72" w:rsidR="00812F5F" w:rsidRPr="00A012F3" w:rsidRDefault="00812F5F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0C4660" w14:textId="1C5B8633" w:rsidR="00812F5F" w:rsidRPr="00A012F3" w:rsidRDefault="00812F5F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F4B08F" w14:textId="1F37DC54" w:rsidR="00812F5F" w:rsidRPr="00A012F3" w:rsidRDefault="00812F5F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263611" w14:textId="2EB79405" w:rsidR="00812F5F" w:rsidRPr="00A012F3" w:rsidRDefault="00812F5F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EF4F507" w14:textId="4E7EE7E5" w:rsidR="00812F5F" w:rsidRPr="00A012F3" w:rsidRDefault="00812F5F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F8FE" w14:textId="3FC97A76" w:rsidR="00812F5F" w:rsidRPr="00A012F3" w:rsidRDefault="00812F5F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EE08" w14:textId="31DE6EC1" w:rsidR="00812F5F" w:rsidRPr="00A012F3" w:rsidRDefault="00812F5F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86DE" w14:textId="3A296783" w:rsidR="00812F5F" w:rsidRPr="00A012F3" w:rsidRDefault="00812F5F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5EC3F1" w14:textId="77777777" w:rsidR="00812F5F" w:rsidRPr="00A012F3" w:rsidRDefault="00812F5F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8FF7D4" w14:textId="79BA17D0" w:rsidR="00812F5F" w:rsidRPr="00A012F3" w:rsidRDefault="00812F5F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233C7B" w14:textId="6B43334D" w:rsidR="00812F5F" w:rsidRPr="00A012F3" w:rsidRDefault="00812F5F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2D42AEC" w14:textId="5EEF91AD" w:rsidR="00812F5F" w:rsidRPr="00A012F3" w:rsidRDefault="00812F5F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FA3AF" w14:textId="77777777" w:rsidR="00812F5F" w:rsidRPr="00A012F3" w:rsidRDefault="00812F5F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BB74578" w14:textId="77777777" w:rsidR="00812F5F" w:rsidRPr="00A012F3" w:rsidRDefault="00812F5F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442B" w:rsidRPr="00A012F3" w14:paraId="63275ECC" w14:textId="5B5A764D" w:rsidTr="00517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87" w:type="pct"/>
            <w:gridSpan w:val="12"/>
            <w:tcBorders>
              <w:left w:val="single" w:sz="4" w:space="0" w:color="auto"/>
            </w:tcBorders>
            <w:vAlign w:val="center"/>
          </w:tcPr>
          <w:p w14:paraId="57A1542E" w14:textId="795B6640" w:rsidR="007A442B" w:rsidRPr="00A012F3" w:rsidRDefault="007A442B" w:rsidP="00B67EF3">
            <w:pPr>
              <w:spacing w:line="269" w:lineRule="auto"/>
              <w:ind w:left="13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51135">
              <w:rPr>
                <w:rFonts w:asciiTheme="minorHAnsi" w:hAnsiTheme="minorHAnsi"/>
                <w:sz w:val="20"/>
                <w:szCs w:val="20"/>
              </w:rPr>
              <w:t>Title</w:t>
            </w:r>
          </w:p>
        </w:tc>
        <w:tc>
          <w:tcPr>
            <w:tcW w:w="3913" w:type="pct"/>
            <w:gridSpan w:val="64"/>
            <w:tcBorders>
              <w:left w:val="nil"/>
              <w:right w:val="single" w:sz="4" w:space="0" w:color="auto"/>
            </w:tcBorders>
            <w:vAlign w:val="center"/>
          </w:tcPr>
          <w:p w14:paraId="38793F91" w14:textId="77777777" w:rsidR="007A442B" w:rsidRPr="00A012F3" w:rsidRDefault="007A442B" w:rsidP="00B67EF3">
            <w:pPr>
              <w:spacing w:line="269" w:lineRule="auto"/>
              <w:ind w:left="-10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51135">
              <w:rPr>
                <w:rFonts w:asciiTheme="minorHAnsi" w:hAnsiTheme="minorHAnsi"/>
                <w:sz w:val="20"/>
                <w:szCs w:val="20"/>
              </w:rPr>
              <w:t>Legal surname/Family name</w:t>
            </w:r>
          </w:p>
        </w:tc>
      </w:tr>
      <w:tr w:rsidR="007A442B" w:rsidRPr="00A012F3" w14:paraId="666A1CB0" w14:textId="1D6186CB" w:rsidTr="00517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1099" w:type="pct"/>
            <w:gridSpan w:val="14"/>
            <w:tcBorders>
              <w:left w:val="single" w:sz="4" w:space="0" w:color="auto"/>
            </w:tcBorders>
            <w:vAlign w:val="center"/>
          </w:tcPr>
          <w:p w14:paraId="019258ED" w14:textId="06AEA83F" w:rsidR="007A442B" w:rsidRPr="00A012F3" w:rsidRDefault="007A442B" w:rsidP="00B67EF3">
            <w:pPr>
              <w:spacing w:line="269" w:lineRule="auto"/>
              <w:ind w:left="13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51135">
              <w:rPr>
                <w:rFonts w:asciiTheme="minorHAnsi" w:hAnsiTheme="minorHAnsi"/>
                <w:sz w:val="20"/>
                <w:szCs w:val="20"/>
              </w:rPr>
              <w:t>(Mr, Mrs, Miss, Ms)</w:t>
            </w:r>
          </w:p>
        </w:tc>
        <w:tc>
          <w:tcPr>
            <w:tcW w:w="3901" w:type="pct"/>
            <w:gridSpan w:val="62"/>
            <w:tcBorders>
              <w:left w:val="nil"/>
              <w:right w:val="single" w:sz="4" w:space="0" w:color="auto"/>
            </w:tcBorders>
          </w:tcPr>
          <w:p w14:paraId="417CCB46" w14:textId="77777777" w:rsidR="007A442B" w:rsidRPr="00A012F3" w:rsidRDefault="007A442B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F5F" w:rsidRPr="00A012F3" w14:paraId="061ADB55" w14:textId="77777777" w:rsidTr="00B6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5000" w:type="pct"/>
            <w:gridSpan w:val="7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CDF2F" w14:textId="77777777" w:rsidR="00812F5F" w:rsidRPr="00B67EF3" w:rsidRDefault="00812F5F" w:rsidP="00B67EF3">
            <w:pPr>
              <w:spacing w:line="269" w:lineRule="auto"/>
              <w:contextualSpacing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7773F" w:rsidRPr="00A012F3" w14:paraId="1E36F120" w14:textId="77777777" w:rsidTr="00517718">
        <w:trPr>
          <w:trHeight w:val="227"/>
        </w:trPr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5C1E2E25" w14:textId="77777777" w:rsidR="001B567B" w:rsidRPr="00A012F3" w:rsidRDefault="001B567B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CDD17C3" w14:textId="77777777" w:rsidR="001B567B" w:rsidRPr="00A012F3" w:rsidRDefault="001B567B" w:rsidP="00517718">
            <w:pPr>
              <w:spacing w:line="269" w:lineRule="auto"/>
              <w:ind w:left="-2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14:paraId="18E550E9" w14:textId="77777777" w:rsidR="001B567B" w:rsidRPr="00A012F3" w:rsidRDefault="001B567B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Align w:val="center"/>
          </w:tcPr>
          <w:p w14:paraId="305DAF8C" w14:textId="77777777" w:rsidR="001B567B" w:rsidRPr="00A012F3" w:rsidRDefault="001B567B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Align w:val="center"/>
          </w:tcPr>
          <w:p w14:paraId="15244A7B" w14:textId="77777777" w:rsidR="001B567B" w:rsidRPr="00A012F3" w:rsidRDefault="001B567B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3"/>
            <w:vAlign w:val="center"/>
          </w:tcPr>
          <w:p w14:paraId="2C4A0223" w14:textId="77777777" w:rsidR="001B567B" w:rsidRPr="00A012F3" w:rsidRDefault="001B567B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3"/>
            <w:vAlign w:val="center"/>
          </w:tcPr>
          <w:p w14:paraId="2E40CE0F" w14:textId="77777777" w:rsidR="001B567B" w:rsidRPr="00A012F3" w:rsidRDefault="001B567B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3"/>
            <w:vAlign w:val="center"/>
          </w:tcPr>
          <w:p w14:paraId="072DEB05" w14:textId="77777777" w:rsidR="001B567B" w:rsidRPr="00A012F3" w:rsidRDefault="001B567B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14:paraId="079DE2EE" w14:textId="77777777" w:rsidR="001B567B" w:rsidRPr="00A012F3" w:rsidRDefault="001B567B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Align w:val="center"/>
          </w:tcPr>
          <w:p w14:paraId="4F177C35" w14:textId="77777777" w:rsidR="001B567B" w:rsidRPr="00A012F3" w:rsidRDefault="001B567B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Align w:val="center"/>
          </w:tcPr>
          <w:p w14:paraId="5304DC7D" w14:textId="77777777" w:rsidR="001B567B" w:rsidRPr="00A012F3" w:rsidRDefault="001B567B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" w:type="pct"/>
            <w:gridSpan w:val="6"/>
            <w:tcBorders>
              <w:top w:val="nil"/>
              <w:bottom w:val="nil"/>
            </w:tcBorders>
            <w:vAlign w:val="center"/>
          </w:tcPr>
          <w:p w14:paraId="7C8B7C13" w14:textId="77777777" w:rsidR="001B567B" w:rsidRPr="00A012F3" w:rsidRDefault="001B567B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Align w:val="center"/>
          </w:tcPr>
          <w:p w14:paraId="0E23EED9" w14:textId="77777777" w:rsidR="001B567B" w:rsidRPr="00A012F3" w:rsidRDefault="001B567B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Align w:val="center"/>
          </w:tcPr>
          <w:p w14:paraId="138EBDBF" w14:textId="77777777" w:rsidR="001B567B" w:rsidRPr="00A012F3" w:rsidRDefault="001B567B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Align w:val="center"/>
          </w:tcPr>
          <w:p w14:paraId="661203BA" w14:textId="77777777" w:rsidR="001B567B" w:rsidRPr="00A012F3" w:rsidRDefault="001B567B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Align w:val="center"/>
          </w:tcPr>
          <w:p w14:paraId="5C25F160" w14:textId="77777777" w:rsidR="001B567B" w:rsidRPr="00A012F3" w:rsidRDefault="001B567B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Align w:val="center"/>
          </w:tcPr>
          <w:p w14:paraId="36A9E4EA" w14:textId="77777777" w:rsidR="001B567B" w:rsidRPr="00A012F3" w:rsidRDefault="001B567B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pct"/>
            <w:gridSpan w:val="4"/>
            <w:vAlign w:val="center"/>
          </w:tcPr>
          <w:p w14:paraId="2EBFB435" w14:textId="77777777" w:rsidR="001B567B" w:rsidRPr="00A012F3" w:rsidRDefault="001B567B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Align w:val="center"/>
          </w:tcPr>
          <w:p w14:paraId="0B712EDF" w14:textId="77777777" w:rsidR="001B567B" w:rsidRPr="00A012F3" w:rsidRDefault="001B567B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Align w:val="center"/>
          </w:tcPr>
          <w:p w14:paraId="101FDDC8" w14:textId="77777777" w:rsidR="001B567B" w:rsidRPr="00A012F3" w:rsidRDefault="001B567B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4"/>
            <w:vAlign w:val="center"/>
          </w:tcPr>
          <w:p w14:paraId="318C010C" w14:textId="77777777" w:rsidR="001B567B" w:rsidRPr="00A012F3" w:rsidRDefault="001B567B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Align w:val="center"/>
          </w:tcPr>
          <w:p w14:paraId="6310F675" w14:textId="77777777" w:rsidR="001B567B" w:rsidRPr="00A012F3" w:rsidRDefault="001B567B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Align w:val="center"/>
          </w:tcPr>
          <w:p w14:paraId="1CCBE330" w14:textId="77777777" w:rsidR="001B567B" w:rsidRPr="00A012F3" w:rsidRDefault="001B567B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" w:type="pct"/>
            <w:gridSpan w:val="4"/>
            <w:tcBorders>
              <w:top w:val="nil"/>
              <w:bottom w:val="nil"/>
            </w:tcBorders>
            <w:vAlign w:val="center"/>
          </w:tcPr>
          <w:p w14:paraId="54D76581" w14:textId="77777777" w:rsidR="001B567B" w:rsidRPr="00A012F3" w:rsidRDefault="001B567B" w:rsidP="00B67EF3">
            <w:pPr>
              <w:spacing w:line="269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" w:type="pct"/>
            <w:gridSpan w:val="3"/>
            <w:vAlign w:val="center"/>
          </w:tcPr>
          <w:p w14:paraId="665DE120" w14:textId="77777777" w:rsidR="001B567B" w:rsidRPr="00A012F3" w:rsidRDefault="001B567B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bottom w:val="nil"/>
            </w:tcBorders>
            <w:vAlign w:val="center"/>
          </w:tcPr>
          <w:p w14:paraId="3A926B9B" w14:textId="77777777" w:rsidR="001B567B" w:rsidRPr="00A012F3" w:rsidRDefault="001B567B" w:rsidP="00B67EF3">
            <w:pPr>
              <w:spacing w:line="26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442B" w:rsidRPr="00A012F3" w14:paraId="55EA6A09" w14:textId="77777777" w:rsidTr="00517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"/>
        </w:trPr>
        <w:tc>
          <w:tcPr>
            <w:tcW w:w="2187" w:type="pct"/>
            <w:gridSpan w:val="29"/>
            <w:tcBorders>
              <w:left w:val="single" w:sz="4" w:space="0" w:color="auto"/>
            </w:tcBorders>
          </w:tcPr>
          <w:p w14:paraId="2BBA353F" w14:textId="0596F45E" w:rsidR="007A442B" w:rsidRPr="00A51135" w:rsidRDefault="007A442B" w:rsidP="00B67EF3">
            <w:pPr>
              <w:spacing w:line="269" w:lineRule="auto"/>
              <w:ind w:left="12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51135">
              <w:rPr>
                <w:rFonts w:asciiTheme="minorHAnsi" w:hAnsiTheme="minorHAnsi"/>
                <w:sz w:val="20"/>
                <w:szCs w:val="20"/>
              </w:rPr>
              <w:t>First given name</w:t>
            </w:r>
          </w:p>
        </w:tc>
        <w:tc>
          <w:tcPr>
            <w:tcW w:w="2227" w:type="pct"/>
            <w:gridSpan w:val="40"/>
          </w:tcPr>
          <w:p w14:paraId="21998788" w14:textId="77777777" w:rsidR="007A442B" w:rsidRPr="00A51135" w:rsidRDefault="007A442B" w:rsidP="00F8248D">
            <w:pPr>
              <w:spacing w:line="269" w:lineRule="auto"/>
              <w:ind w:left="2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51135">
              <w:rPr>
                <w:rFonts w:asciiTheme="minorHAnsi" w:hAnsiTheme="minorHAnsi"/>
                <w:sz w:val="20"/>
                <w:szCs w:val="20"/>
              </w:rPr>
              <w:t>Second given name</w:t>
            </w:r>
          </w:p>
        </w:tc>
        <w:tc>
          <w:tcPr>
            <w:tcW w:w="586" w:type="pct"/>
            <w:gridSpan w:val="7"/>
            <w:tcBorders>
              <w:right w:val="single" w:sz="4" w:space="0" w:color="auto"/>
            </w:tcBorders>
          </w:tcPr>
          <w:p w14:paraId="19F1377D" w14:textId="77777777" w:rsidR="007A442B" w:rsidRPr="00A51135" w:rsidRDefault="007A442B" w:rsidP="00A51135">
            <w:pPr>
              <w:spacing w:line="269" w:lineRule="auto"/>
              <w:ind w:left="37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1135">
              <w:rPr>
                <w:rFonts w:asciiTheme="minorHAnsi" w:hAnsiTheme="minorHAnsi"/>
                <w:sz w:val="20"/>
                <w:szCs w:val="20"/>
              </w:rPr>
              <w:t>Third initial</w:t>
            </w:r>
          </w:p>
        </w:tc>
      </w:tr>
      <w:tr w:rsidR="002A1E0F" w:rsidRPr="00A012F3" w14:paraId="752AECCA" w14:textId="77777777" w:rsidTr="00B67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5"/>
        </w:trPr>
        <w:tc>
          <w:tcPr>
            <w:tcW w:w="5000" w:type="pct"/>
            <w:gridSpan w:val="7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FE41" w14:textId="77777777" w:rsidR="002A1E0F" w:rsidRPr="00A012F3" w:rsidRDefault="002A1E0F" w:rsidP="00DB3F88">
            <w:pPr>
              <w:spacing w:after="120" w:line="269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012F3">
              <w:rPr>
                <w:rFonts w:asciiTheme="minorHAnsi" w:hAnsiTheme="minorHAnsi" w:cs="Arial"/>
                <w:sz w:val="20"/>
                <w:szCs w:val="20"/>
              </w:rPr>
              <w:t>Outline the reason for requesting to change your academic year for this current calendar year</w:t>
            </w:r>
          </w:p>
          <w:p w14:paraId="0240DF08" w14:textId="77777777" w:rsidR="002A1E0F" w:rsidRPr="00A012F3" w:rsidRDefault="002A1E0F" w:rsidP="00B67EF3">
            <w:pPr>
              <w:tabs>
                <w:tab w:val="right" w:leader="underscore" w:pos="9414"/>
              </w:tabs>
              <w:spacing w:line="48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012F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DB8DA1A" w14:textId="77777777" w:rsidR="002A1E0F" w:rsidRPr="00A012F3" w:rsidRDefault="002A1E0F" w:rsidP="00B67EF3">
            <w:pPr>
              <w:tabs>
                <w:tab w:val="right" w:leader="underscore" w:pos="9414"/>
              </w:tabs>
              <w:spacing w:line="48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012F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793C0A9" w14:textId="77777777" w:rsidR="002A1E0F" w:rsidRPr="00A012F3" w:rsidRDefault="002A1E0F" w:rsidP="00B67EF3">
            <w:pPr>
              <w:tabs>
                <w:tab w:val="right" w:leader="underscore" w:pos="9414"/>
              </w:tabs>
              <w:spacing w:line="48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012F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A52DA20" w14:textId="1EC70A37" w:rsidR="002A1E0F" w:rsidRDefault="002A1E0F" w:rsidP="00DB3F88">
            <w:pPr>
              <w:tabs>
                <w:tab w:val="right" w:leader="underscore" w:pos="5702"/>
                <w:tab w:val="left" w:pos="6270"/>
                <w:tab w:val="right" w:leader="underscore" w:pos="9388"/>
              </w:tabs>
              <w:spacing w:before="80" w:after="2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1135">
              <w:rPr>
                <w:rFonts w:asciiTheme="minorHAnsi" w:hAnsiTheme="minorHAnsi" w:cstheme="minorHAnsi"/>
                <w:sz w:val="20"/>
                <w:szCs w:val="20"/>
              </w:rPr>
              <w:t xml:space="preserve">Student signature </w:t>
            </w:r>
            <w:r w:rsidRPr="00A5113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113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ate </w:t>
            </w:r>
            <w:r w:rsidRPr="00A5113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E79E3F5" w14:textId="4E2F053F" w:rsidR="002A1E0F" w:rsidRPr="00B472EF" w:rsidRDefault="00B472EF" w:rsidP="00B67EF3">
            <w:pPr>
              <w:tabs>
                <w:tab w:val="right" w:leader="underscore" w:pos="5702"/>
                <w:tab w:val="left" w:pos="6269"/>
                <w:tab w:val="right" w:leader="underscore" w:pos="9388"/>
              </w:tabs>
              <w:spacing w:before="2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/guardian</w:t>
            </w:r>
            <w:r w:rsidRPr="00A51135">
              <w:rPr>
                <w:rFonts w:asciiTheme="minorHAnsi" w:hAnsiTheme="minorHAnsi" w:cstheme="minorHAnsi"/>
                <w:sz w:val="20"/>
                <w:szCs w:val="20"/>
              </w:rPr>
              <w:t xml:space="preserve"> signature </w:t>
            </w:r>
            <w:r w:rsidRPr="00A5113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113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ate </w:t>
            </w:r>
            <w:r w:rsidRPr="00A5113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0ACB09D5" w14:textId="77777777" w:rsidR="005E6C90" w:rsidRPr="00F65EAF" w:rsidRDefault="005E6C90" w:rsidP="00B67EF3">
      <w:pPr>
        <w:pStyle w:val="BodyText3"/>
        <w:spacing w:after="0" w:line="269" w:lineRule="auto"/>
        <w:contextualSpacing/>
        <w:rPr>
          <w:rFonts w:asciiTheme="minorHAnsi" w:hAnsiTheme="minorHAnsi" w:cs="Arial"/>
          <w:sz w:val="14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C63630" w:rsidRPr="002E69C2" w14:paraId="2E92E97E" w14:textId="77777777" w:rsidTr="004F6310">
        <w:trPr>
          <w:trHeight w:val="28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BF5" w:themeFill="accent4" w:themeFillTint="33"/>
            <w:tcMar>
              <w:left w:w="85" w:type="dxa"/>
            </w:tcMar>
            <w:vAlign w:val="center"/>
          </w:tcPr>
          <w:p w14:paraId="2A44DB04" w14:textId="77777777" w:rsidR="00C63630" w:rsidRPr="004F6310" w:rsidRDefault="00C63630" w:rsidP="00B67EF3">
            <w:pPr>
              <w:tabs>
                <w:tab w:val="left" w:pos="3402"/>
              </w:tabs>
              <w:spacing w:line="269" w:lineRule="auto"/>
              <w:contextualSpacing/>
              <w:rPr>
                <w:rFonts w:asciiTheme="minorHAnsi" w:hAnsiTheme="minorHAnsi"/>
                <w:color w:val="000000" w:themeColor="text1"/>
                <w:sz w:val="20"/>
                <w:szCs w:val="22"/>
              </w:rPr>
            </w:pPr>
            <w:r w:rsidRPr="004F6310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2"/>
              </w:rPr>
              <w:t xml:space="preserve">To be </w:t>
            </w:r>
            <w:r w:rsidR="00EB0B34" w:rsidRPr="004F6310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2"/>
              </w:rPr>
              <w:t xml:space="preserve">completed by the </w:t>
            </w:r>
            <w:proofErr w:type="gramStart"/>
            <w:r w:rsidR="00EB0B34" w:rsidRPr="004F6310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2"/>
              </w:rPr>
              <w:t>P</w:t>
            </w:r>
            <w:r w:rsidRPr="004F6310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2"/>
              </w:rPr>
              <w:t>rincipal</w:t>
            </w:r>
            <w:proofErr w:type="gramEnd"/>
            <w:r w:rsidRPr="004F6310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2"/>
              </w:rPr>
              <w:t xml:space="preserve"> (or school representative)</w:t>
            </w:r>
          </w:p>
        </w:tc>
      </w:tr>
      <w:tr w:rsidR="00F65EAF" w:rsidRPr="002E69C2" w14:paraId="6EE5A667" w14:textId="77777777" w:rsidTr="00B67EF3">
        <w:trPr>
          <w:trHeight w:val="47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3B9" w14:textId="77777777" w:rsidR="00F65EAF" w:rsidRPr="00A51135" w:rsidRDefault="00F65EAF" w:rsidP="00DB3F88">
            <w:pPr>
              <w:tabs>
                <w:tab w:val="left" w:leader="underscore" w:pos="6840"/>
                <w:tab w:val="left" w:pos="7200"/>
                <w:tab w:val="right" w:leader="underscore" w:pos="9385"/>
              </w:tabs>
              <w:spacing w:before="120" w:after="240" w:line="26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113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chool name </w:t>
            </w:r>
            <w:r w:rsidRPr="00A51135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A51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A5113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e </w:t>
            </w:r>
            <w:r w:rsidRPr="00A51135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07DCCEF4" w14:textId="77777777" w:rsidR="00F65EAF" w:rsidRPr="00A51135" w:rsidRDefault="00F65EAF" w:rsidP="00B67EF3">
            <w:pPr>
              <w:tabs>
                <w:tab w:val="left" w:leader="underscore" w:pos="4508"/>
                <w:tab w:val="left" w:pos="4680"/>
                <w:tab w:val="right" w:leader="underscore" w:pos="9385"/>
              </w:tabs>
              <w:spacing w:line="26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1135">
              <w:rPr>
                <w:rFonts w:asciiTheme="minorHAnsi" w:hAnsiTheme="minorHAnsi" w:cstheme="minorHAnsi"/>
                <w:bCs/>
                <w:sz w:val="20"/>
                <w:szCs w:val="20"/>
              </w:rPr>
              <w:t>Principal name</w:t>
            </w:r>
            <w:r w:rsidRPr="00A51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51135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A51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A51135">
              <w:rPr>
                <w:rFonts w:asciiTheme="minorHAnsi" w:hAnsiTheme="minorHAnsi" w:cstheme="minorHAnsi"/>
                <w:bCs/>
                <w:sz w:val="20"/>
                <w:szCs w:val="20"/>
              </w:rPr>
              <w:t>Principal signature</w:t>
            </w:r>
            <w:r w:rsidRPr="00A51135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3CFC2BF3" w14:textId="77777777" w:rsidR="00F65EAF" w:rsidRPr="00A51135" w:rsidRDefault="00F65EAF" w:rsidP="00DB3F88">
            <w:pPr>
              <w:tabs>
                <w:tab w:val="left" w:leader="underscore" w:pos="5400"/>
                <w:tab w:val="left" w:pos="6120"/>
                <w:tab w:val="left" w:leader="underscore" w:pos="8640"/>
              </w:tabs>
              <w:spacing w:after="120" w:line="26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1135">
              <w:rPr>
                <w:rFonts w:asciiTheme="minorHAnsi" w:hAnsiTheme="minorHAnsi" w:cstheme="minorHAnsi"/>
                <w:bCs/>
                <w:sz w:val="20"/>
                <w:szCs w:val="20"/>
              </w:rPr>
              <w:t>(or school representative)</w:t>
            </w:r>
          </w:p>
          <w:p w14:paraId="312EE3CB" w14:textId="77777777" w:rsidR="00F65EAF" w:rsidRPr="002E69C2" w:rsidRDefault="00F65EAF" w:rsidP="00B67EF3">
            <w:pPr>
              <w:tabs>
                <w:tab w:val="right" w:leader="underscore" w:pos="9385"/>
              </w:tabs>
              <w:spacing w:line="269" w:lineRule="auto"/>
              <w:rPr>
                <w:rFonts w:asciiTheme="minorHAnsi" w:hAnsiTheme="minorHAnsi"/>
                <w:sz w:val="16"/>
                <w:szCs w:val="18"/>
              </w:rPr>
            </w:pPr>
            <w:r w:rsidRPr="00A51135">
              <w:rPr>
                <w:rFonts w:asciiTheme="minorHAnsi" w:hAnsiTheme="minorHAnsi" w:cstheme="minorHAnsi"/>
                <w:bCs/>
                <w:sz w:val="20"/>
                <w:szCs w:val="20"/>
              </w:rPr>
              <w:t>Email correspondence</w:t>
            </w:r>
            <w:r w:rsidR="00D44911" w:rsidRPr="00A5113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44911" w:rsidRPr="00A51135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</w:tr>
    </w:tbl>
    <w:p w14:paraId="7B2DBE71" w14:textId="77777777" w:rsidR="005E6C90" w:rsidRPr="00F65EAF" w:rsidRDefault="005E6C90" w:rsidP="00B67EF3">
      <w:pPr>
        <w:pStyle w:val="BodyText3"/>
        <w:spacing w:after="0" w:line="269" w:lineRule="auto"/>
        <w:contextualSpacing/>
        <w:rPr>
          <w:rFonts w:asciiTheme="minorHAnsi" w:hAnsiTheme="minorHAnsi" w:cs="Arial"/>
          <w:sz w:val="14"/>
          <w:szCs w:val="12"/>
        </w:rPr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C63630" w:rsidRPr="008105D8" w14:paraId="236A1E54" w14:textId="77777777" w:rsidTr="00B67EF3">
        <w:trPr>
          <w:trHeight w:val="288"/>
        </w:trPr>
        <w:tc>
          <w:tcPr>
            <w:tcW w:w="5000" w:type="pct"/>
            <w:shd w:val="clear" w:color="auto" w:fill="F1EBF5" w:themeFill="accent4" w:themeFillTint="33"/>
            <w:vAlign w:val="center"/>
          </w:tcPr>
          <w:p w14:paraId="24EFED2A" w14:textId="77777777" w:rsidR="00C63630" w:rsidRPr="004F6310" w:rsidRDefault="00C63630" w:rsidP="00B67EF3">
            <w:pPr>
              <w:tabs>
                <w:tab w:val="left" w:pos="3402"/>
              </w:tabs>
              <w:spacing w:line="269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F63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losing date</w:t>
            </w:r>
          </w:p>
        </w:tc>
      </w:tr>
      <w:tr w:rsidR="00C63630" w:rsidRPr="00CD7437" w14:paraId="76485BA7" w14:textId="77777777" w:rsidTr="00B67EF3">
        <w:trPr>
          <w:trHeight w:val="32"/>
        </w:trPr>
        <w:tc>
          <w:tcPr>
            <w:tcW w:w="5000" w:type="pct"/>
            <w:vAlign w:val="center"/>
          </w:tcPr>
          <w:p w14:paraId="391A4D97" w14:textId="77777777" w:rsidR="00C63630" w:rsidRPr="00A3269D" w:rsidRDefault="00C63630" w:rsidP="00B67EF3">
            <w:pPr>
              <w:tabs>
                <w:tab w:val="left" w:leader="underscore" w:pos="3402"/>
              </w:tabs>
              <w:spacing w:line="269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A3269D">
              <w:rPr>
                <w:rFonts w:asciiTheme="minorHAnsi" w:hAnsiTheme="minorHAnsi" w:cs="Arial"/>
                <w:sz w:val="20"/>
                <w:szCs w:val="20"/>
              </w:rPr>
              <w:t xml:space="preserve">Please return the completed form to </w:t>
            </w:r>
            <w:hyperlink r:id="rId8" w:history="1">
              <w:r w:rsidR="006721C5" w:rsidRPr="00A3269D">
                <w:rPr>
                  <w:rStyle w:val="Hyperlink"/>
                  <w:sz w:val="20"/>
                  <w:szCs w:val="20"/>
                </w:rPr>
                <w:t>enrolments@scsa.wa.edu.au</w:t>
              </w:r>
            </w:hyperlink>
            <w:r w:rsidR="006721C5" w:rsidRPr="00A3269D">
              <w:rPr>
                <w:rFonts w:asciiTheme="minorHAnsi" w:hAnsiTheme="minorHAnsi" w:cs="Arial"/>
                <w:sz w:val="20"/>
                <w:szCs w:val="20"/>
              </w:rPr>
              <w:t xml:space="preserve"> at the Authority by</w:t>
            </w:r>
            <w:r w:rsidRPr="00A3269D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6BFA241D" w14:textId="50597912" w:rsidR="00C63630" w:rsidRPr="00A66356" w:rsidRDefault="00C63630" w:rsidP="00B67EF3">
            <w:pPr>
              <w:tabs>
                <w:tab w:val="left" w:leader="underscore" w:pos="5400"/>
                <w:tab w:val="left" w:pos="6120"/>
                <w:tab w:val="left" w:leader="underscore" w:pos="8640"/>
              </w:tabs>
              <w:spacing w:line="26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3269D">
              <w:rPr>
                <w:rFonts w:asciiTheme="minorHAnsi" w:hAnsiTheme="minorHAnsi" w:cs="Arial"/>
                <w:b/>
                <w:sz w:val="20"/>
                <w:szCs w:val="20"/>
              </w:rPr>
              <w:t xml:space="preserve">Thursday, </w:t>
            </w:r>
            <w:r w:rsidR="00B7444D">
              <w:rPr>
                <w:rFonts w:asciiTheme="minorHAnsi" w:hAnsiTheme="minorHAnsi" w:cs="Arial"/>
                <w:b/>
                <w:sz w:val="20"/>
                <w:szCs w:val="20"/>
              </w:rPr>
              <w:t>28</w:t>
            </w:r>
            <w:r w:rsidRPr="00A3269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F65E72" w:rsidRPr="00A3269D">
              <w:rPr>
                <w:rFonts w:asciiTheme="minorHAnsi" w:hAnsiTheme="minorHAnsi" w:cs="Arial"/>
                <w:b/>
                <w:sz w:val="20"/>
                <w:szCs w:val="20"/>
              </w:rPr>
              <w:t xml:space="preserve">March </w:t>
            </w:r>
            <w:r w:rsidRPr="00A3269D"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BA0EFE" w:rsidRPr="00A3269D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B7444D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Pr="00A3269D">
              <w:rPr>
                <w:rFonts w:asciiTheme="minorHAnsi" w:hAnsiTheme="minorHAnsi" w:cs="Arial"/>
                <w:sz w:val="20"/>
                <w:szCs w:val="20"/>
              </w:rPr>
              <w:t xml:space="preserve"> for changes from Year 11 to Year 12</w:t>
            </w:r>
            <w:r w:rsidR="007811C5" w:rsidRPr="00A3269D">
              <w:rPr>
                <w:rFonts w:asciiTheme="minorHAnsi" w:hAnsiTheme="minorHAnsi" w:cs="Arial"/>
                <w:sz w:val="20"/>
                <w:szCs w:val="20"/>
              </w:rPr>
              <w:t>;</w:t>
            </w:r>
            <w:r w:rsidRPr="00A3269D">
              <w:rPr>
                <w:rFonts w:asciiTheme="minorHAnsi" w:hAnsiTheme="minorHAnsi" w:cs="Arial"/>
                <w:sz w:val="20"/>
                <w:szCs w:val="20"/>
              </w:rPr>
              <w:t xml:space="preserve"> and</w:t>
            </w:r>
            <w:r w:rsidRPr="00A3269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A3269D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="00AB436D" w:rsidRPr="00A3269D">
              <w:rPr>
                <w:rFonts w:asciiTheme="minorHAnsi" w:hAnsiTheme="minorHAnsi" w:cs="Arial"/>
                <w:b/>
                <w:sz w:val="20"/>
                <w:szCs w:val="20"/>
              </w:rPr>
              <w:t>Fri</w:t>
            </w:r>
            <w:r w:rsidRPr="00A3269D">
              <w:rPr>
                <w:rFonts w:asciiTheme="minorHAnsi" w:hAnsiTheme="minorHAnsi" w:cs="Arial"/>
                <w:b/>
                <w:sz w:val="20"/>
                <w:szCs w:val="20"/>
              </w:rPr>
              <w:t xml:space="preserve">day, </w:t>
            </w:r>
            <w:r w:rsidR="00B7444D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="00AB436D" w:rsidRPr="00A3269D">
              <w:rPr>
                <w:rFonts w:asciiTheme="minorHAnsi" w:hAnsiTheme="minorHAnsi" w:cs="Arial"/>
                <w:b/>
                <w:sz w:val="20"/>
                <w:szCs w:val="20"/>
              </w:rPr>
              <w:t xml:space="preserve"> May</w:t>
            </w:r>
            <w:r w:rsidRPr="00A3269D">
              <w:rPr>
                <w:rFonts w:asciiTheme="minorHAnsi" w:hAnsiTheme="minorHAnsi" w:cs="Arial"/>
                <w:b/>
                <w:sz w:val="20"/>
                <w:szCs w:val="20"/>
              </w:rPr>
              <w:t xml:space="preserve"> 20</w:t>
            </w:r>
            <w:r w:rsidR="00BA0EFE" w:rsidRPr="00A3269D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B7444D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="004B2DF0" w:rsidRPr="00A3269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4B2DF0" w:rsidRPr="00A3269D">
              <w:rPr>
                <w:rFonts w:asciiTheme="minorHAnsi" w:hAnsiTheme="minorHAnsi" w:cs="Arial"/>
                <w:sz w:val="20"/>
                <w:szCs w:val="20"/>
              </w:rPr>
              <w:t xml:space="preserve">for other </w:t>
            </w:r>
            <w:r w:rsidR="009B6965" w:rsidRPr="00A3269D">
              <w:rPr>
                <w:rFonts w:asciiTheme="minorHAnsi" w:hAnsiTheme="minorHAnsi" w:cs="Arial"/>
                <w:sz w:val="20"/>
                <w:szCs w:val="20"/>
              </w:rPr>
              <w:t>than</w:t>
            </w:r>
            <w:r w:rsidR="004B2DF0" w:rsidRPr="00A3269D">
              <w:rPr>
                <w:rFonts w:asciiTheme="minorHAnsi" w:hAnsiTheme="minorHAnsi" w:cs="Arial"/>
                <w:sz w:val="20"/>
                <w:szCs w:val="20"/>
              </w:rPr>
              <w:t xml:space="preserve"> changes</w:t>
            </w:r>
            <w:r w:rsidR="009B6965" w:rsidRPr="00A3269D">
              <w:rPr>
                <w:rFonts w:asciiTheme="minorHAnsi" w:hAnsiTheme="minorHAnsi" w:cs="Arial"/>
                <w:sz w:val="20"/>
                <w:szCs w:val="20"/>
              </w:rPr>
              <w:t xml:space="preserve"> from Year 11 to Year 12</w:t>
            </w:r>
            <w:r w:rsidRPr="00A3269D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A3269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A3269D">
              <w:rPr>
                <w:rFonts w:asciiTheme="minorHAnsi" w:hAnsiTheme="minorHAnsi" w:cs="Arial"/>
                <w:bCs/>
                <w:sz w:val="20"/>
                <w:szCs w:val="20"/>
              </w:rPr>
              <w:t xml:space="preserve">Late applications will </w:t>
            </w:r>
            <w:r w:rsidRPr="00A3269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t</w:t>
            </w:r>
            <w:r w:rsidRPr="00A3269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be accepted</w:t>
            </w:r>
            <w:r w:rsidRPr="00A5113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</w:tbl>
    <w:p w14:paraId="50F0FDE4" w14:textId="5DC3A14B" w:rsidR="00F94742" w:rsidRDefault="00F94742" w:rsidP="00B67EF3">
      <w:pPr>
        <w:tabs>
          <w:tab w:val="left" w:pos="3402"/>
        </w:tabs>
        <w:spacing w:line="269" w:lineRule="auto"/>
        <w:contextualSpacing/>
        <w:rPr>
          <w:rFonts w:asciiTheme="minorHAnsi" w:hAnsiTheme="minorHAnsi" w:cs="Arial"/>
          <w:b/>
          <w:bCs/>
          <w:sz w:val="14"/>
          <w:szCs w:val="12"/>
        </w:rPr>
      </w:pPr>
    </w:p>
    <w:tbl>
      <w:tblPr>
        <w:tblW w:w="5007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257"/>
        <w:gridCol w:w="1976"/>
        <w:gridCol w:w="2688"/>
        <w:gridCol w:w="1720"/>
      </w:tblGrid>
      <w:tr w:rsidR="004F6310" w:rsidRPr="004F6310" w14:paraId="15A09BC0" w14:textId="77777777" w:rsidTr="00B67EF3">
        <w:trPr>
          <w:cantSplit/>
          <w:trHeight w:val="20"/>
        </w:trPr>
        <w:tc>
          <w:tcPr>
            <w:tcW w:w="5000" w:type="pct"/>
            <w:gridSpan w:val="4"/>
            <w:shd w:val="clear" w:color="auto" w:fill="F1EBF5"/>
          </w:tcPr>
          <w:p w14:paraId="7FD125B5" w14:textId="1B105F51" w:rsidR="004F6310" w:rsidRPr="004F6310" w:rsidRDefault="004F6310" w:rsidP="00B67EF3">
            <w:pPr>
              <w:tabs>
                <w:tab w:val="right" w:leader="underscore" w:pos="1660"/>
              </w:tabs>
              <w:spacing w:line="269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F631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fice use only</w:t>
            </w:r>
          </w:p>
        </w:tc>
      </w:tr>
      <w:tr w:rsidR="00F94742" w:rsidRPr="004F6310" w14:paraId="6D970BEC" w14:textId="77777777" w:rsidTr="00B67EF3">
        <w:trPr>
          <w:cantSplit/>
          <w:trHeight w:val="20"/>
        </w:trPr>
        <w:tc>
          <w:tcPr>
            <w:tcW w:w="1689" w:type="pct"/>
            <w:vAlign w:val="bottom"/>
          </w:tcPr>
          <w:p w14:paraId="701C0A0A" w14:textId="32C16F3A" w:rsidR="00F94742" w:rsidRPr="003F70D6" w:rsidRDefault="003F70D6" w:rsidP="00B67EF3">
            <w:pPr>
              <w:tabs>
                <w:tab w:val="left" w:leader="underscore" w:pos="2374"/>
              </w:tabs>
              <w:spacing w:line="269" w:lineRule="auto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70D6">
              <w:rPr>
                <w:rFonts w:asciiTheme="minorHAnsi" w:hAnsiTheme="minorHAnsi" w:cs="Arial"/>
                <w:b/>
                <w:sz w:val="20"/>
                <w:szCs w:val="20"/>
              </w:rPr>
              <w:t>Office checklist</w:t>
            </w:r>
          </w:p>
        </w:tc>
        <w:tc>
          <w:tcPr>
            <w:tcW w:w="1025" w:type="pct"/>
            <w:vAlign w:val="center"/>
          </w:tcPr>
          <w:p w14:paraId="7EBA26C7" w14:textId="6E30AA04" w:rsidR="00F94742" w:rsidRPr="00A51135" w:rsidRDefault="00F94742" w:rsidP="00B67EF3">
            <w:pPr>
              <w:tabs>
                <w:tab w:val="left" w:leader="underscore" w:pos="1871"/>
              </w:tabs>
              <w:spacing w:line="269" w:lineRule="auto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51135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  <w:tc>
          <w:tcPr>
            <w:tcW w:w="2286" w:type="pct"/>
            <w:gridSpan w:val="2"/>
            <w:tcBorders>
              <w:bottom w:val="single" w:sz="4" w:space="0" w:color="auto"/>
            </w:tcBorders>
            <w:shd w:val="clear" w:color="auto" w:fill="EAEAEA"/>
          </w:tcPr>
          <w:p w14:paraId="1BC848A1" w14:textId="11A08A5F" w:rsidR="00F94742" w:rsidRPr="004F6310" w:rsidRDefault="00F94742" w:rsidP="00B67EF3">
            <w:pPr>
              <w:tabs>
                <w:tab w:val="right" w:leader="underscore" w:pos="1660"/>
              </w:tabs>
              <w:spacing w:line="269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511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anager, </w:t>
            </w:r>
            <w:r w:rsidR="00FE57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grams and Data</w:t>
            </w:r>
          </w:p>
        </w:tc>
      </w:tr>
      <w:tr w:rsidR="00F94742" w:rsidRPr="004F6310" w14:paraId="39AD84E5" w14:textId="77777777" w:rsidTr="00F47481">
        <w:trPr>
          <w:cantSplit/>
          <w:trHeight w:val="20"/>
        </w:trPr>
        <w:tc>
          <w:tcPr>
            <w:tcW w:w="1689" w:type="pct"/>
            <w:vAlign w:val="center"/>
          </w:tcPr>
          <w:p w14:paraId="563866EF" w14:textId="25A69EE9" w:rsidR="00F94742" w:rsidRPr="004F6310" w:rsidRDefault="00F94742" w:rsidP="00B67EF3">
            <w:pPr>
              <w:tabs>
                <w:tab w:val="left" w:pos="2722"/>
              </w:tabs>
              <w:spacing w:before="40" w:after="40" w:line="269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F6310">
              <w:rPr>
                <w:rFonts w:asciiTheme="minorHAnsi" w:hAnsiTheme="minorHAnsi" w:cs="Arial"/>
                <w:bCs/>
                <w:sz w:val="20"/>
                <w:szCs w:val="20"/>
              </w:rPr>
              <w:t>Received application</w:t>
            </w:r>
            <w:r w:rsidR="001748AC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75981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F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5" w:type="pct"/>
            <w:vAlign w:val="bottom"/>
          </w:tcPr>
          <w:p w14:paraId="4CD1B7EA" w14:textId="0B2D3002" w:rsidR="00F94742" w:rsidRPr="00F47481" w:rsidRDefault="00F47481" w:rsidP="00F47481">
            <w:pPr>
              <w:tabs>
                <w:tab w:val="left" w:leader="underscore" w:pos="2020"/>
              </w:tabs>
              <w:spacing w:before="40" w:line="269" w:lineRule="auto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F47481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____ / ____ / ____</w:t>
            </w:r>
          </w:p>
        </w:tc>
        <w:tc>
          <w:tcPr>
            <w:tcW w:w="2286" w:type="pct"/>
            <w:gridSpan w:val="2"/>
            <w:tcBorders>
              <w:top w:val="single" w:sz="4" w:space="0" w:color="auto"/>
              <w:bottom w:val="nil"/>
            </w:tcBorders>
            <w:shd w:val="clear" w:color="auto" w:fill="EAEAEA"/>
          </w:tcPr>
          <w:p w14:paraId="45E9E972" w14:textId="20B7B7A6" w:rsidR="00F94742" w:rsidRPr="004F6310" w:rsidRDefault="00F94742" w:rsidP="00B67EF3">
            <w:pPr>
              <w:tabs>
                <w:tab w:val="right" w:pos="1660"/>
              </w:tabs>
              <w:spacing w:line="269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66356" w:rsidRPr="004F6310" w14:paraId="579CDE27" w14:textId="77777777" w:rsidTr="00F47481">
        <w:trPr>
          <w:cantSplit/>
          <w:trHeight w:val="20"/>
        </w:trPr>
        <w:tc>
          <w:tcPr>
            <w:tcW w:w="1689" w:type="pct"/>
            <w:vAlign w:val="center"/>
          </w:tcPr>
          <w:p w14:paraId="23B4A839" w14:textId="0BD03255" w:rsidR="00A66356" w:rsidRPr="001748AC" w:rsidRDefault="00A66356" w:rsidP="00B67EF3">
            <w:pPr>
              <w:tabs>
                <w:tab w:val="left" w:pos="2722"/>
              </w:tabs>
              <w:spacing w:line="269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F6310">
              <w:rPr>
                <w:rFonts w:asciiTheme="minorHAnsi" w:hAnsiTheme="minorHAnsi" w:cs="Arial"/>
                <w:bCs/>
                <w:sz w:val="20"/>
                <w:szCs w:val="20"/>
              </w:rPr>
              <w:t>Academic year changed in SIRS</w:t>
            </w:r>
            <w:r w:rsidR="001748AC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699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A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5" w:type="pct"/>
            <w:vAlign w:val="bottom"/>
          </w:tcPr>
          <w:p w14:paraId="64A668DF" w14:textId="44926A8D" w:rsidR="00A66356" w:rsidRPr="00F47481" w:rsidRDefault="00F47481" w:rsidP="00F47481">
            <w:pPr>
              <w:tabs>
                <w:tab w:val="left" w:leader="underscore" w:pos="2020"/>
              </w:tabs>
              <w:spacing w:before="40" w:line="269" w:lineRule="auto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F47481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____ / ____ / ____</w:t>
            </w:r>
          </w:p>
        </w:tc>
        <w:tc>
          <w:tcPr>
            <w:tcW w:w="2286" w:type="pct"/>
            <w:gridSpan w:val="2"/>
            <w:tcBorders>
              <w:top w:val="nil"/>
              <w:bottom w:val="nil"/>
            </w:tcBorders>
            <w:shd w:val="clear" w:color="auto" w:fill="EAEAEA"/>
          </w:tcPr>
          <w:p w14:paraId="5F122EDE" w14:textId="2581E159" w:rsidR="00A66356" w:rsidRPr="00A51135" w:rsidRDefault="007E5E12" w:rsidP="00B67EF3">
            <w:pPr>
              <w:tabs>
                <w:tab w:val="left" w:pos="1171"/>
              </w:tabs>
              <w:spacing w:line="269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51135">
              <w:rPr>
                <w:rFonts w:asciiTheme="minorHAnsi" w:hAnsiTheme="minorHAnsi" w:cs="Arial"/>
                <w:bCs/>
                <w:sz w:val="20"/>
                <w:szCs w:val="20"/>
              </w:rPr>
              <w:t>Approved</w:t>
            </w:r>
            <w:r>
              <w:rPr>
                <w:rFonts w:asciiTheme="minorHAnsi" w:hAnsiTheme="minorHAnsi" w:cs="Arial"/>
                <w:b/>
                <w:bCs/>
                <w:sz w:val="14"/>
                <w:szCs w:val="12"/>
              </w:rPr>
              <w:tab/>
            </w:r>
            <w:r w:rsidRPr="004F6310">
              <w:rPr>
                <w:rFonts w:asciiTheme="minorHAnsi" w:hAnsiTheme="minorHAnsi" w:cs="Arial"/>
                <w:bCs/>
                <w:sz w:val="20"/>
                <w:szCs w:val="20"/>
              </w:rPr>
              <w:t>Ye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43775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/>
                <w:bCs/>
                <w:sz w:val="14"/>
                <w:szCs w:val="12"/>
              </w:rPr>
              <w:tab/>
            </w:r>
            <w:r w:rsidRPr="004F6310">
              <w:rPr>
                <w:rFonts w:asciiTheme="minorHAnsi" w:hAnsiTheme="minorHAnsi" w:cs="Arial"/>
                <w:bCs/>
                <w:sz w:val="20"/>
                <w:szCs w:val="20"/>
              </w:rPr>
              <w:t>No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52328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CDD" w:rsidRPr="004F6310" w14:paraId="1B759645" w14:textId="2980DAE7" w:rsidTr="00F47481">
        <w:trPr>
          <w:cantSplit/>
          <w:trHeight w:val="20"/>
        </w:trPr>
        <w:tc>
          <w:tcPr>
            <w:tcW w:w="1689" w:type="pct"/>
            <w:vAlign w:val="center"/>
          </w:tcPr>
          <w:p w14:paraId="749607E9" w14:textId="5AD73BD6" w:rsidR="00985CDD" w:rsidRPr="004F6310" w:rsidRDefault="00985CDD" w:rsidP="00B67EF3">
            <w:pPr>
              <w:tabs>
                <w:tab w:val="left" w:pos="2722"/>
              </w:tabs>
              <w:spacing w:before="40" w:after="40" w:line="269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F6310">
              <w:rPr>
                <w:rFonts w:asciiTheme="minorHAnsi" w:hAnsiTheme="minorHAnsi" w:cs="Arial"/>
                <w:bCs/>
                <w:sz w:val="20"/>
                <w:szCs w:val="20"/>
              </w:rPr>
              <w:t>Case notes</w:t>
            </w:r>
            <w:r w:rsidR="001748AC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5976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A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5" w:type="pct"/>
            <w:vAlign w:val="bottom"/>
          </w:tcPr>
          <w:p w14:paraId="3ABA7433" w14:textId="400E7F29" w:rsidR="00985CDD" w:rsidRPr="00F47481" w:rsidRDefault="00F47481" w:rsidP="00F47481">
            <w:pPr>
              <w:tabs>
                <w:tab w:val="right" w:leader="underscore" w:pos="2029"/>
              </w:tabs>
              <w:spacing w:before="40" w:line="269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F47481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____ / ____ / ____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shd w:val="clear" w:color="auto" w:fill="EAEAEA"/>
            <w:vAlign w:val="bottom"/>
          </w:tcPr>
          <w:p w14:paraId="4B190F87" w14:textId="530583FC" w:rsidR="00985CDD" w:rsidRPr="004F6310" w:rsidRDefault="00985CDD" w:rsidP="00B67EF3">
            <w:pPr>
              <w:tabs>
                <w:tab w:val="left" w:leader="underscore" w:pos="2484"/>
              </w:tabs>
              <w:spacing w:line="269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</w:tcBorders>
            <w:shd w:val="clear" w:color="auto" w:fill="EAEAEA"/>
            <w:vAlign w:val="bottom"/>
          </w:tcPr>
          <w:p w14:paraId="4F5A94A0" w14:textId="69894ABF" w:rsidR="00985CDD" w:rsidRPr="004F6310" w:rsidRDefault="00985CDD" w:rsidP="00B67EF3">
            <w:pPr>
              <w:tabs>
                <w:tab w:val="left" w:leader="underscore" w:pos="1505"/>
              </w:tabs>
              <w:spacing w:line="269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7E5E12" w:rsidRPr="004F6310" w14:paraId="162C9FBF" w14:textId="4C2BE1FD" w:rsidTr="00F47481">
        <w:trPr>
          <w:cantSplit/>
          <w:trHeight w:val="20"/>
        </w:trPr>
        <w:tc>
          <w:tcPr>
            <w:tcW w:w="1689" w:type="pct"/>
            <w:vAlign w:val="center"/>
          </w:tcPr>
          <w:p w14:paraId="2ADB8254" w14:textId="23B13F69" w:rsidR="007E5E12" w:rsidRPr="004F6310" w:rsidRDefault="007E5E12" w:rsidP="007E5E12">
            <w:pPr>
              <w:tabs>
                <w:tab w:val="left" w:pos="2722"/>
              </w:tabs>
              <w:spacing w:before="40" w:after="40" w:line="269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F6310">
              <w:rPr>
                <w:rFonts w:asciiTheme="minorHAnsi" w:hAnsiTheme="minorHAnsi" w:cs="Arial"/>
                <w:bCs/>
                <w:sz w:val="20"/>
                <w:szCs w:val="20"/>
              </w:rPr>
              <w:t>School notified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77331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5" w:type="pct"/>
            <w:vAlign w:val="bottom"/>
          </w:tcPr>
          <w:p w14:paraId="422399F2" w14:textId="07311CDE" w:rsidR="007E5E12" w:rsidRPr="00F47481" w:rsidRDefault="00F47481" w:rsidP="00F47481">
            <w:pPr>
              <w:tabs>
                <w:tab w:val="left" w:leader="underscore" w:pos="2020"/>
              </w:tabs>
              <w:spacing w:before="40" w:line="269" w:lineRule="auto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F47481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____ / ____ / ____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shd w:val="clear" w:color="auto" w:fill="EAEAEA"/>
            <w:vAlign w:val="bottom"/>
          </w:tcPr>
          <w:p w14:paraId="5FC7FC73" w14:textId="72195931" w:rsidR="007E5E12" w:rsidRPr="004F6310" w:rsidRDefault="007E5E12" w:rsidP="007E5E12">
            <w:pPr>
              <w:tabs>
                <w:tab w:val="left" w:leader="underscore" w:pos="2480"/>
              </w:tabs>
              <w:spacing w:line="269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94742">
              <w:rPr>
                <w:rFonts w:asciiTheme="minorHAnsi" w:hAnsiTheme="minorHAnsi" w:cs="Arial"/>
                <w:bCs/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nil"/>
              <w:left w:val="nil"/>
              <w:bottom w:val="nil"/>
            </w:tcBorders>
            <w:shd w:val="clear" w:color="auto" w:fill="EAEAEA"/>
            <w:vAlign w:val="bottom"/>
          </w:tcPr>
          <w:p w14:paraId="4A8990A2" w14:textId="517FA848" w:rsidR="007E5E12" w:rsidRPr="004F6310" w:rsidRDefault="007E5E12" w:rsidP="007E5E12">
            <w:pPr>
              <w:tabs>
                <w:tab w:val="left" w:leader="underscore" w:pos="1508"/>
              </w:tabs>
              <w:spacing w:line="269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94742">
              <w:rPr>
                <w:rFonts w:asciiTheme="minorHAnsi" w:hAnsiTheme="minorHAnsi" w:cs="Arial"/>
                <w:bCs/>
                <w:sz w:val="20"/>
                <w:szCs w:val="20"/>
              </w:rPr>
              <w:tab/>
            </w:r>
          </w:p>
        </w:tc>
      </w:tr>
      <w:tr w:rsidR="007E5E12" w:rsidRPr="004F6310" w14:paraId="0A344A7D" w14:textId="10649A6D" w:rsidTr="00F47481">
        <w:trPr>
          <w:cantSplit/>
          <w:trHeight w:val="20"/>
        </w:trPr>
        <w:tc>
          <w:tcPr>
            <w:tcW w:w="1689" w:type="pct"/>
            <w:vAlign w:val="center"/>
          </w:tcPr>
          <w:p w14:paraId="7FEDE853" w14:textId="60E6A6BB" w:rsidR="007E5E12" w:rsidRPr="004F6310" w:rsidRDefault="007E5E12" w:rsidP="007E5E12">
            <w:pPr>
              <w:tabs>
                <w:tab w:val="left" w:pos="2722"/>
              </w:tabs>
              <w:spacing w:before="40" w:after="40" w:line="269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F6310">
              <w:rPr>
                <w:rFonts w:asciiTheme="minorHAnsi" w:hAnsiTheme="minorHAnsi" w:cs="Arial"/>
                <w:bCs/>
                <w:sz w:val="20"/>
                <w:szCs w:val="20"/>
              </w:rPr>
              <w:t>Summary sheets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37566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5" w:type="pct"/>
            <w:vAlign w:val="bottom"/>
          </w:tcPr>
          <w:p w14:paraId="64F6A58C" w14:textId="022D2361" w:rsidR="007E5E12" w:rsidRPr="00F47481" w:rsidRDefault="00F47481" w:rsidP="00F47481">
            <w:pPr>
              <w:tabs>
                <w:tab w:val="left" w:leader="underscore" w:pos="2020"/>
              </w:tabs>
              <w:spacing w:before="40" w:line="269" w:lineRule="auto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F47481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____ / ____ / ____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shd w:val="clear" w:color="auto" w:fill="EAEAEA"/>
          </w:tcPr>
          <w:p w14:paraId="7581A8C3" w14:textId="2967B92F" w:rsidR="007E5E12" w:rsidRPr="004F6310" w:rsidRDefault="007E5E12" w:rsidP="007E5E12">
            <w:pPr>
              <w:tabs>
                <w:tab w:val="right" w:leader="underscore" w:pos="2457"/>
              </w:tabs>
              <w:spacing w:line="269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51135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Signature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</w:tcBorders>
            <w:shd w:val="clear" w:color="auto" w:fill="EAEAEA"/>
          </w:tcPr>
          <w:p w14:paraId="7E84F7D9" w14:textId="0B38108D" w:rsidR="007E5E12" w:rsidRPr="004F6310" w:rsidRDefault="007E5E12" w:rsidP="007E5E12">
            <w:pPr>
              <w:tabs>
                <w:tab w:val="right" w:leader="underscore" w:pos="1660"/>
              </w:tabs>
              <w:spacing w:line="269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51135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Date</w:t>
            </w:r>
          </w:p>
        </w:tc>
      </w:tr>
      <w:tr w:rsidR="007E5E12" w:rsidRPr="004F6310" w14:paraId="252D0757" w14:textId="77777777" w:rsidTr="00F47481">
        <w:trPr>
          <w:cantSplit/>
          <w:trHeight w:val="20"/>
        </w:trPr>
        <w:tc>
          <w:tcPr>
            <w:tcW w:w="1689" w:type="pct"/>
            <w:vAlign w:val="center"/>
          </w:tcPr>
          <w:p w14:paraId="0D926718" w14:textId="024C6439" w:rsidR="007E5E12" w:rsidRPr="004F6310" w:rsidRDefault="007E5E12" w:rsidP="007E5E12">
            <w:pPr>
              <w:tabs>
                <w:tab w:val="left" w:pos="2722"/>
              </w:tabs>
              <w:spacing w:before="40" w:after="40" w:line="269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F6310">
              <w:rPr>
                <w:rFonts w:asciiTheme="minorHAnsi" w:hAnsiTheme="minorHAnsi" w:cs="Arial"/>
                <w:bCs/>
                <w:sz w:val="20"/>
                <w:szCs w:val="20"/>
              </w:rPr>
              <w:t>Scan all when complete - CM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02290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5" w:type="pct"/>
            <w:vAlign w:val="bottom"/>
          </w:tcPr>
          <w:p w14:paraId="4489CBCD" w14:textId="18B2F298" w:rsidR="007E5E12" w:rsidRPr="00F47481" w:rsidRDefault="00F47481" w:rsidP="00F47481">
            <w:pPr>
              <w:tabs>
                <w:tab w:val="left" w:leader="underscore" w:pos="2020"/>
              </w:tabs>
              <w:spacing w:before="40" w:line="269" w:lineRule="auto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F47481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____ / ____ / ____</w:t>
            </w:r>
          </w:p>
        </w:tc>
        <w:tc>
          <w:tcPr>
            <w:tcW w:w="1394" w:type="pct"/>
            <w:tcBorders>
              <w:top w:val="nil"/>
              <w:bottom w:val="single" w:sz="4" w:space="0" w:color="auto"/>
              <w:right w:val="nil"/>
            </w:tcBorders>
            <w:shd w:val="clear" w:color="auto" w:fill="EAEAEA"/>
          </w:tcPr>
          <w:p w14:paraId="755C4745" w14:textId="18F38F0F" w:rsidR="007E5E12" w:rsidRPr="00F94742" w:rsidRDefault="007E5E12" w:rsidP="007E5E12">
            <w:pPr>
              <w:tabs>
                <w:tab w:val="left" w:leader="underscore" w:pos="2690"/>
              </w:tabs>
              <w:spacing w:line="269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</w:tcBorders>
            <w:shd w:val="clear" w:color="auto" w:fill="EAEAEA"/>
          </w:tcPr>
          <w:p w14:paraId="70270D10" w14:textId="10F16D1C" w:rsidR="007E5E12" w:rsidRPr="00F94742" w:rsidRDefault="007E5E12" w:rsidP="007E5E12">
            <w:pPr>
              <w:tabs>
                <w:tab w:val="right" w:leader="underscore" w:pos="1597"/>
              </w:tabs>
              <w:spacing w:line="269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02442ED" w14:textId="50BD283D" w:rsidR="006442C1" w:rsidRPr="00DB3F88" w:rsidRDefault="006442C1" w:rsidP="00F47481">
      <w:pPr>
        <w:spacing w:line="269" w:lineRule="auto"/>
        <w:contextualSpacing/>
        <w:rPr>
          <w:rFonts w:asciiTheme="minorHAnsi" w:hAnsiTheme="minorHAnsi" w:cs="Arial"/>
          <w:sz w:val="2"/>
          <w:szCs w:val="2"/>
        </w:rPr>
      </w:pPr>
    </w:p>
    <w:sectPr w:rsidR="006442C1" w:rsidRPr="00DB3F88" w:rsidSect="00DB3F88">
      <w:footerReference w:type="default" r:id="rId9"/>
      <w:headerReference w:type="first" r:id="rId10"/>
      <w:footerReference w:type="first" r:id="rId11"/>
      <w:type w:val="nextColumn"/>
      <w:pgSz w:w="11906" w:h="16838" w:code="9"/>
      <w:pgMar w:top="1418" w:right="1134" w:bottom="567" w:left="1134" w:header="71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5F12" w14:textId="77777777" w:rsidR="00053205" w:rsidRDefault="00053205">
      <w:r>
        <w:separator/>
      </w:r>
    </w:p>
  </w:endnote>
  <w:endnote w:type="continuationSeparator" w:id="0">
    <w:p w14:paraId="57A47E13" w14:textId="77777777" w:rsidR="00053205" w:rsidRDefault="0005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158F" w14:textId="59AC3326" w:rsidR="00177A43" w:rsidRPr="00A012F3" w:rsidRDefault="005145CE" w:rsidP="00A012F3">
    <w:pPr>
      <w:pStyle w:val="Footer"/>
      <w:tabs>
        <w:tab w:val="clear" w:pos="8306"/>
        <w:tab w:val="right" w:pos="9638"/>
      </w:tabs>
      <w:rPr>
        <w:rFonts w:asciiTheme="minorHAnsi" w:hAnsiTheme="minorHAnsi"/>
        <w:sz w:val="18"/>
        <w:szCs w:val="18"/>
      </w:rPr>
    </w:pPr>
    <w:r w:rsidRPr="00A012F3">
      <w:rPr>
        <w:rFonts w:asciiTheme="minorHAnsi" w:hAnsiTheme="minorHAnsi"/>
        <w:sz w:val="18"/>
        <w:szCs w:val="18"/>
      </w:rPr>
      <w:t>2022/30040</w:t>
    </w:r>
    <w:r w:rsidR="00A012F3" w:rsidRPr="00A012F3">
      <w:rPr>
        <w:rFonts w:asciiTheme="minorHAnsi" w:hAnsiTheme="minorHAnsi"/>
        <w:sz w:val="18"/>
        <w:szCs w:val="18"/>
      </w:rPr>
      <w:t>v</w:t>
    </w:r>
    <w:r w:rsidR="00905835">
      <w:rPr>
        <w:rFonts w:asciiTheme="minorHAnsi" w:hAnsiTheme="minorHAnsi"/>
        <w:sz w:val="18"/>
        <w:szCs w:val="18"/>
      </w:rPr>
      <w:t>3</w:t>
    </w:r>
    <w:r w:rsidR="00C320DF" w:rsidRPr="00A012F3">
      <w:rPr>
        <w:rFonts w:asciiTheme="minorHAnsi" w:hAnsiTheme="minorHAnsi"/>
        <w:sz w:val="18"/>
        <w:szCs w:val="18"/>
      </w:rPr>
      <w:ptab w:relativeTo="margin" w:alignment="right" w:leader="none"/>
    </w:r>
    <w:r w:rsidR="00915D15" w:rsidRPr="00A012F3">
      <w:rPr>
        <w:rFonts w:asciiTheme="minorHAnsi" w:hAnsiTheme="minorHAnsi"/>
        <w:sz w:val="18"/>
        <w:szCs w:val="18"/>
      </w:rPr>
      <w:t xml:space="preserve">Page </w:t>
    </w:r>
    <w:r w:rsidR="00915D15" w:rsidRPr="00A012F3">
      <w:rPr>
        <w:rFonts w:asciiTheme="minorHAnsi" w:hAnsiTheme="minorHAnsi"/>
        <w:b/>
        <w:bCs/>
        <w:sz w:val="18"/>
        <w:szCs w:val="18"/>
      </w:rPr>
      <w:fldChar w:fldCharType="begin"/>
    </w:r>
    <w:r w:rsidR="00915D15" w:rsidRPr="00A012F3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915D15" w:rsidRPr="00A012F3">
      <w:rPr>
        <w:rFonts w:asciiTheme="minorHAnsi" w:hAnsiTheme="minorHAnsi"/>
        <w:b/>
        <w:bCs/>
        <w:sz w:val="18"/>
        <w:szCs w:val="18"/>
      </w:rPr>
      <w:fldChar w:fldCharType="separate"/>
    </w:r>
    <w:r w:rsidR="00172E06" w:rsidRPr="00A012F3">
      <w:rPr>
        <w:rFonts w:asciiTheme="minorHAnsi" w:hAnsiTheme="minorHAnsi"/>
        <w:b/>
        <w:bCs/>
        <w:noProof/>
        <w:sz w:val="18"/>
        <w:szCs w:val="18"/>
      </w:rPr>
      <w:t>2</w:t>
    </w:r>
    <w:r w:rsidR="00915D15" w:rsidRPr="00A012F3">
      <w:rPr>
        <w:rFonts w:asciiTheme="minorHAnsi" w:hAnsiTheme="minorHAnsi"/>
        <w:b/>
        <w:bCs/>
        <w:sz w:val="18"/>
        <w:szCs w:val="18"/>
      </w:rPr>
      <w:fldChar w:fldCharType="end"/>
    </w:r>
    <w:r w:rsidR="00915D15" w:rsidRPr="00A012F3">
      <w:rPr>
        <w:rFonts w:asciiTheme="minorHAnsi" w:hAnsiTheme="minorHAnsi"/>
        <w:sz w:val="18"/>
        <w:szCs w:val="18"/>
      </w:rPr>
      <w:t xml:space="preserve"> of </w:t>
    </w:r>
    <w:r w:rsidR="00915D15" w:rsidRPr="00A012F3">
      <w:rPr>
        <w:rFonts w:asciiTheme="minorHAnsi" w:hAnsiTheme="minorHAnsi"/>
        <w:b/>
        <w:bCs/>
        <w:sz w:val="18"/>
        <w:szCs w:val="18"/>
      </w:rPr>
      <w:fldChar w:fldCharType="begin"/>
    </w:r>
    <w:r w:rsidR="00915D15" w:rsidRPr="00A012F3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915D15" w:rsidRPr="00A012F3">
      <w:rPr>
        <w:rFonts w:asciiTheme="minorHAnsi" w:hAnsiTheme="minorHAnsi"/>
        <w:b/>
        <w:bCs/>
        <w:sz w:val="18"/>
        <w:szCs w:val="18"/>
      </w:rPr>
      <w:fldChar w:fldCharType="separate"/>
    </w:r>
    <w:r w:rsidR="00172E06" w:rsidRPr="00A012F3">
      <w:rPr>
        <w:rFonts w:asciiTheme="minorHAnsi" w:hAnsiTheme="minorHAnsi"/>
        <w:b/>
        <w:bCs/>
        <w:noProof/>
        <w:sz w:val="18"/>
        <w:szCs w:val="18"/>
      </w:rPr>
      <w:t>2</w:t>
    </w:r>
    <w:r w:rsidR="00915D15" w:rsidRPr="00A012F3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403A" w14:textId="77777777" w:rsidR="00A012F3" w:rsidRPr="00A012F3" w:rsidRDefault="00A012F3" w:rsidP="00A012F3">
    <w:pPr>
      <w:jc w:val="center"/>
      <w:rPr>
        <w:rFonts w:ascii="Calibri" w:hAnsi="Calibri"/>
        <w:sz w:val="20"/>
        <w:szCs w:val="28"/>
      </w:rPr>
    </w:pPr>
    <w:r w:rsidRPr="00A012F3">
      <w:rPr>
        <w:rFonts w:ascii="Calibri" w:hAnsi="Calibri"/>
        <w:sz w:val="20"/>
        <w:szCs w:val="28"/>
      </w:rPr>
      <w:t>School Curriculum and Standards Authority, PO Box 816, CANNINGTON WA 6987</w:t>
    </w:r>
  </w:p>
  <w:p w14:paraId="539AE1D6" w14:textId="77777777" w:rsidR="00A012F3" w:rsidRPr="00A012F3" w:rsidRDefault="00A012F3" w:rsidP="00A012F3">
    <w:pPr>
      <w:spacing w:after="120"/>
      <w:jc w:val="center"/>
      <w:rPr>
        <w:rFonts w:ascii="Calibri" w:hAnsi="Calibri"/>
        <w:sz w:val="20"/>
        <w:szCs w:val="28"/>
      </w:rPr>
    </w:pPr>
    <w:r w:rsidRPr="00A012F3">
      <w:rPr>
        <w:rFonts w:ascii="Calibri" w:hAnsi="Calibri"/>
        <w:sz w:val="20"/>
        <w:szCs w:val="28"/>
      </w:rPr>
      <w:t xml:space="preserve">Telephone (08) 9273 6303 Email </w:t>
    </w:r>
    <w:hyperlink r:id="rId1" w:history="1">
      <w:r w:rsidRPr="00A012F3">
        <w:rPr>
          <w:rStyle w:val="Hyperlink"/>
          <w:rFonts w:ascii="Calibri" w:hAnsi="Calibri"/>
          <w:sz w:val="20"/>
          <w:szCs w:val="28"/>
        </w:rPr>
        <w:t>enrolments@scsa.wa.edu.au</w:t>
      </w:r>
    </w:hyperlink>
    <w:r w:rsidRPr="00A012F3">
      <w:rPr>
        <w:rFonts w:ascii="Calibri" w:hAnsi="Calibri"/>
        <w:sz w:val="20"/>
        <w:szCs w:val="28"/>
      </w:rPr>
      <w:t xml:space="preserve"> Internet </w:t>
    </w:r>
    <w:hyperlink r:id="rId2" w:history="1">
      <w:r w:rsidRPr="00A012F3">
        <w:rPr>
          <w:rStyle w:val="Hyperlink"/>
          <w:rFonts w:ascii="Calibri" w:hAnsi="Calibri"/>
          <w:sz w:val="20"/>
          <w:szCs w:val="28"/>
        </w:rPr>
        <w:t>https://www.scsa.wa.edu.au</w:t>
      </w:r>
    </w:hyperlink>
  </w:p>
  <w:p w14:paraId="10357A9F" w14:textId="71FCCBAE" w:rsidR="00915D15" w:rsidRPr="00A012F3" w:rsidRDefault="005145CE" w:rsidP="00915D15">
    <w:pPr>
      <w:pStyle w:val="Footer"/>
      <w:tabs>
        <w:tab w:val="clear" w:pos="8306"/>
        <w:tab w:val="right" w:pos="8931"/>
      </w:tabs>
      <w:rPr>
        <w:rFonts w:asciiTheme="minorHAnsi" w:hAnsiTheme="minorHAnsi"/>
        <w:sz w:val="18"/>
        <w:szCs w:val="18"/>
      </w:rPr>
    </w:pPr>
    <w:r w:rsidRPr="00A012F3">
      <w:rPr>
        <w:rFonts w:asciiTheme="minorHAnsi" w:hAnsiTheme="minorHAnsi"/>
        <w:sz w:val="18"/>
        <w:szCs w:val="18"/>
      </w:rPr>
      <w:t>2022/30040</w:t>
    </w:r>
    <w:r w:rsidR="00A012F3" w:rsidRPr="00A012F3">
      <w:rPr>
        <w:rFonts w:asciiTheme="minorHAnsi" w:hAnsiTheme="minorHAnsi"/>
        <w:sz w:val="18"/>
        <w:szCs w:val="18"/>
      </w:rPr>
      <w:t>v</w:t>
    </w:r>
    <w:r w:rsidR="00905835">
      <w:rPr>
        <w:rFonts w:asciiTheme="minorHAnsi" w:hAnsiTheme="minorHAnsi"/>
        <w:sz w:val="18"/>
        <w:szCs w:val="18"/>
      </w:rPr>
      <w:t>3</w:t>
    </w:r>
    <w:r w:rsidR="00C320DF" w:rsidRPr="00A012F3">
      <w:rPr>
        <w:rFonts w:asciiTheme="minorHAnsi" w:hAnsiTheme="minorHAnsi"/>
        <w:sz w:val="18"/>
        <w:szCs w:val="18"/>
      </w:rPr>
      <w:ptab w:relativeTo="margin" w:alignment="right" w:leader="none"/>
    </w:r>
    <w:r w:rsidR="00915D15" w:rsidRPr="00A012F3">
      <w:rPr>
        <w:rFonts w:asciiTheme="minorHAnsi" w:hAnsiTheme="minorHAnsi"/>
        <w:sz w:val="18"/>
        <w:szCs w:val="18"/>
      </w:rPr>
      <w:t xml:space="preserve">Page </w:t>
    </w:r>
    <w:r w:rsidR="00915D15" w:rsidRPr="00A012F3">
      <w:rPr>
        <w:rFonts w:asciiTheme="minorHAnsi" w:hAnsiTheme="minorHAnsi"/>
        <w:b/>
        <w:bCs/>
        <w:sz w:val="18"/>
        <w:szCs w:val="18"/>
      </w:rPr>
      <w:fldChar w:fldCharType="begin"/>
    </w:r>
    <w:r w:rsidR="00915D15" w:rsidRPr="00A012F3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915D15" w:rsidRPr="00A012F3">
      <w:rPr>
        <w:rFonts w:asciiTheme="minorHAnsi" w:hAnsiTheme="minorHAnsi"/>
        <w:b/>
        <w:bCs/>
        <w:sz w:val="18"/>
        <w:szCs w:val="18"/>
      </w:rPr>
      <w:fldChar w:fldCharType="separate"/>
    </w:r>
    <w:r w:rsidR="00172E06" w:rsidRPr="00A012F3">
      <w:rPr>
        <w:rFonts w:asciiTheme="minorHAnsi" w:hAnsiTheme="minorHAnsi"/>
        <w:b/>
        <w:bCs/>
        <w:noProof/>
        <w:sz w:val="18"/>
        <w:szCs w:val="18"/>
      </w:rPr>
      <w:t>1</w:t>
    </w:r>
    <w:r w:rsidR="00915D15" w:rsidRPr="00A012F3">
      <w:rPr>
        <w:rFonts w:asciiTheme="minorHAnsi" w:hAnsiTheme="minorHAnsi"/>
        <w:b/>
        <w:bCs/>
        <w:sz w:val="18"/>
        <w:szCs w:val="18"/>
      </w:rPr>
      <w:fldChar w:fldCharType="end"/>
    </w:r>
    <w:r w:rsidR="00915D15" w:rsidRPr="00A012F3">
      <w:rPr>
        <w:rFonts w:asciiTheme="minorHAnsi" w:hAnsiTheme="minorHAnsi"/>
        <w:sz w:val="18"/>
        <w:szCs w:val="18"/>
      </w:rPr>
      <w:t xml:space="preserve"> of </w:t>
    </w:r>
    <w:r w:rsidR="00915D15" w:rsidRPr="00A012F3">
      <w:rPr>
        <w:rFonts w:asciiTheme="minorHAnsi" w:hAnsiTheme="minorHAnsi"/>
        <w:b/>
        <w:bCs/>
        <w:sz w:val="18"/>
        <w:szCs w:val="18"/>
      </w:rPr>
      <w:fldChar w:fldCharType="begin"/>
    </w:r>
    <w:r w:rsidR="00915D15" w:rsidRPr="00A012F3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915D15" w:rsidRPr="00A012F3">
      <w:rPr>
        <w:rFonts w:asciiTheme="minorHAnsi" w:hAnsiTheme="minorHAnsi"/>
        <w:b/>
        <w:bCs/>
        <w:sz w:val="18"/>
        <w:szCs w:val="18"/>
      </w:rPr>
      <w:fldChar w:fldCharType="separate"/>
    </w:r>
    <w:r w:rsidR="00172E06" w:rsidRPr="00A012F3">
      <w:rPr>
        <w:rFonts w:asciiTheme="minorHAnsi" w:hAnsiTheme="minorHAnsi"/>
        <w:b/>
        <w:bCs/>
        <w:noProof/>
        <w:sz w:val="18"/>
        <w:szCs w:val="18"/>
      </w:rPr>
      <w:t>2</w:t>
    </w:r>
    <w:r w:rsidR="00915D15" w:rsidRPr="00A012F3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73D1" w14:textId="77777777" w:rsidR="00053205" w:rsidRDefault="00053205">
      <w:r>
        <w:separator/>
      </w:r>
    </w:p>
  </w:footnote>
  <w:footnote w:type="continuationSeparator" w:id="0">
    <w:p w14:paraId="7016148D" w14:textId="77777777" w:rsidR="00053205" w:rsidRDefault="0005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38C7" w14:textId="77777777" w:rsidR="00DA0224" w:rsidRPr="00CC1D71" w:rsidRDefault="002853D8" w:rsidP="003475AD">
    <w:pPr>
      <w:pStyle w:val="Head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noProof/>
        <w:sz w:val="22"/>
        <w:lang w:eastAsia="en-AU"/>
      </w:rPr>
      <w:drawing>
        <wp:inline distT="0" distB="0" distL="0" distR="0" wp14:anchorId="6B4A131A" wp14:editId="13CBAFCE">
          <wp:extent cx="6120130" cy="6153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layout-file-1-purple-portrait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9CE543" w14:textId="77777777" w:rsidR="00DA0224" w:rsidRPr="00107FC9" w:rsidRDefault="00DA0224" w:rsidP="00347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C4A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58E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C2B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8C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40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22FB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CAF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E0B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E66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83C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56BB8"/>
    <w:multiLevelType w:val="hybridMultilevel"/>
    <w:tmpl w:val="9F588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96F42"/>
    <w:multiLevelType w:val="multilevel"/>
    <w:tmpl w:val="F0049284"/>
    <w:styleLink w:val="Syllabus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F0532D"/>
    <w:multiLevelType w:val="multilevel"/>
    <w:tmpl w:val="F0049284"/>
    <w:numStyleLink w:val="Syllabusbulletlist"/>
  </w:abstractNum>
  <w:abstractNum w:abstractNumId="13" w15:restartNumberingAfterBreak="0">
    <w:nsid w:val="125B61A8"/>
    <w:multiLevelType w:val="multilevel"/>
    <w:tmpl w:val="F0049284"/>
    <w:numStyleLink w:val="Syllabusbulletlist"/>
  </w:abstractNum>
  <w:abstractNum w:abstractNumId="14" w15:restartNumberingAfterBreak="0">
    <w:nsid w:val="22B2426C"/>
    <w:multiLevelType w:val="hybridMultilevel"/>
    <w:tmpl w:val="573C1A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674"/>
    <w:multiLevelType w:val="multilevel"/>
    <w:tmpl w:val="F0049284"/>
    <w:numStyleLink w:val="Syllabusbulletlist"/>
  </w:abstractNum>
  <w:abstractNum w:abstractNumId="16" w15:restartNumberingAfterBreak="0">
    <w:nsid w:val="35AF35D8"/>
    <w:multiLevelType w:val="hybridMultilevel"/>
    <w:tmpl w:val="96B2A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70214"/>
    <w:multiLevelType w:val="multilevel"/>
    <w:tmpl w:val="F0049284"/>
    <w:numStyleLink w:val="Syllabusbulletlist"/>
  </w:abstractNum>
  <w:abstractNum w:abstractNumId="18" w15:restartNumberingAfterBreak="0">
    <w:nsid w:val="55567BBC"/>
    <w:multiLevelType w:val="hybridMultilevel"/>
    <w:tmpl w:val="DCBA8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B30A0"/>
    <w:multiLevelType w:val="multilevel"/>
    <w:tmpl w:val="F0049284"/>
    <w:numStyleLink w:val="Syllabusbulletlist"/>
  </w:abstractNum>
  <w:abstractNum w:abstractNumId="20" w15:restartNumberingAfterBreak="0">
    <w:nsid w:val="646B17D7"/>
    <w:multiLevelType w:val="hybridMultilevel"/>
    <w:tmpl w:val="9F24B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93208">
    <w:abstractNumId w:val="14"/>
  </w:num>
  <w:num w:numId="2" w16cid:durableId="835001922">
    <w:abstractNumId w:val="16"/>
  </w:num>
  <w:num w:numId="3" w16cid:durableId="326322058">
    <w:abstractNumId w:val="9"/>
  </w:num>
  <w:num w:numId="4" w16cid:durableId="2030642303">
    <w:abstractNumId w:val="7"/>
  </w:num>
  <w:num w:numId="5" w16cid:durableId="1802267941">
    <w:abstractNumId w:val="6"/>
  </w:num>
  <w:num w:numId="6" w16cid:durableId="1129976302">
    <w:abstractNumId w:val="5"/>
  </w:num>
  <w:num w:numId="7" w16cid:durableId="126320596">
    <w:abstractNumId w:val="4"/>
  </w:num>
  <w:num w:numId="8" w16cid:durableId="1642037015">
    <w:abstractNumId w:val="8"/>
  </w:num>
  <w:num w:numId="9" w16cid:durableId="1359162141">
    <w:abstractNumId w:val="3"/>
  </w:num>
  <w:num w:numId="10" w16cid:durableId="962076604">
    <w:abstractNumId w:val="2"/>
  </w:num>
  <w:num w:numId="11" w16cid:durableId="1514758514">
    <w:abstractNumId w:val="1"/>
  </w:num>
  <w:num w:numId="12" w16cid:durableId="895580815">
    <w:abstractNumId w:val="0"/>
  </w:num>
  <w:num w:numId="13" w16cid:durableId="1196307396">
    <w:abstractNumId w:val="20"/>
  </w:num>
  <w:num w:numId="14" w16cid:durableId="1669600525">
    <w:abstractNumId w:val="18"/>
  </w:num>
  <w:num w:numId="15" w16cid:durableId="653262960">
    <w:abstractNumId w:val="10"/>
  </w:num>
  <w:num w:numId="16" w16cid:durableId="885145059">
    <w:abstractNumId w:val="11"/>
  </w:num>
  <w:num w:numId="17" w16cid:durableId="1034958538">
    <w:abstractNumId w:val="12"/>
  </w:num>
  <w:num w:numId="18" w16cid:durableId="1909415091">
    <w:abstractNumId w:val="13"/>
  </w:num>
  <w:num w:numId="19" w16cid:durableId="1131359525">
    <w:abstractNumId w:val="15"/>
  </w:num>
  <w:num w:numId="20" w16cid:durableId="719209327">
    <w:abstractNumId w:val="17"/>
  </w:num>
  <w:num w:numId="21" w16cid:durableId="19212126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1D0"/>
    <w:rsid w:val="00005FD9"/>
    <w:rsid w:val="00006A49"/>
    <w:rsid w:val="00021001"/>
    <w:rsid w:val="00035EF6"/>
    <w:rsid w:val="00044B50"/>
    <w:rsid w:val="00053205"/>
    <w:rsid w:val="000533AE"/>
    <w:rsid w:val="00062FB1"/>
    <w:rsid w:val="000A31D0"/>
    <w:rsid w:val="000B1A9D"/>
    <w:rsid w:val="000B6703"/>
    <w:rsid w:val="000C730C"/>
    <w:rsid w:val="00131BA3"/>
    <w:rsid w:val="00150ED6"/>
    <w:rsid w:val="00157D4C"/>
    <w:rsid w:val="00166606"/>
    <w:rsid w:val="001670CF"/>
    <w:rsid w:val="0016733E"/>
    <w:rsid w:val="001718D2"/>
    <w:rsid w:val="00172E06"/>
    <w:rsid w:val="001748AC"/>
    <w:rsid w:val="00177A43"/>
    <w:rsid w:val="0018550F"/>
    <w:rsid w:val="001923E5"/>
    <w:rsid w:val="001B567B"/>
    <w:rsid w:val="001B600A"/>
    <w:rsid w:val="001C0F12"/>
    <w:rsid w:val="001D30A9"/>
    <w:rsid w:val="00205294"/>
    <w:rsid w:val="00227C90"/>
    <w:rsid w:val="0023212B"/>
    <w:rsid w:val="00260383"/>
    <w:rsid w:val="002853D8"/>
    <w:rsid w:val="002A180C"/>
    <w:rsid w:val="002A1E0F"/>
    <w:rsid w:val="002A37A5"/>
    <w:rsid w:val="002A5297"/>
    <w:rsid w:val="002B4C7C"/>
    <w:rsid w:val="002C7CD2"/>
    <w:rsid w:val="002E3004"/>
    <w:rsid w:val="002F33EA"/>
    <w:rsid w:val="003207E5"/>
    <w:rsid w:val="00340AA0"/>
    <w:rsid w:val="00341312"/>
    <w:rsid w:val="003475AD"/>
    <w:rsid w:val="003557A7"/>
    <w:rsid w:val="00361CFF"/>
    <w:rsid w:val="00364DFC"/>
    <w:rsid w:val="00367579"/>
    <w:rsid w:val="00374609"/>
    <w:rsid w:val="00392189"/>
    <w:rsid w:val="003E21F3"/>
    <w:rsid w:val="003E348A"/>
    <w:rsid w:val="003F4A1B"/>
    <w:rsid w:val="003F70D6"/>
    <w:rsid w:val="0040037D"/>
    <w:rsid w:val="00404131"/>
    <w:rsid w:val="00404288"/>
    <w:rsid w:val="00422D00"/>
    <w:rsid w:val="00422F16"/>
    <w:rsid w:val="004408E7"/>
    <w:rsid w:val="0047125C"/>
    <w:rsid w:val="0047396D"/>
    <w:rsid w:val="00480139"/>
    <w:rsid w:val="00485E03"/>
    <w:rsid w:val="00490335"/>
    <w:rsid w:val="004A2016"/>
    <w:rsid w:val="004B2DF0"/>
    <w:rsid w:val="004E13EB"/>
    <w:rsid w:val="004E3334"/>
    <w:rsid w:val="004F0B17"/>
    <w:rsid w:val="004F6310"/>
    <w:rsid w:val="005040E6"/>
    <w:rsid w:val="005106D7"/>
    <w:rsid w:val="005145CE"/>
    <w:rsid w:val="00517718"/>
    <w:rsid w:val="005225D4"/>
    <w:rsid w:val="005477DC"/>
    <w:rsid w:val="00554CD5"/>
    <w:rsid w:val="00556E0B"/>
    <w:rsid w:val="00561D38"/>
    <w:rsid w:val="0057434D"/>
    <w:rsid w:val="00583E20"/>
    <w:rsid w:val="005A08A7"/>
    <w:rsid w:val="005A12C3"/>
    <w:rsid w:val="005A664A"/>
    <w:rsid w:val="005B676B"/>
    <w:rsid w:val="005C18C7"/>
    <w:rsid w:val="005C1FC4"/>
    <w:rsid w:val="005D606D"/>
    <w:rsid w:val="005E1BA1"/>
    <w:rsid w:val="005E6C90"/>
    <w:rsid w:val="005F68AF"/>
    <w:rsid w:val="00634978"/>
    <w:rsid w:val="006442C1"/>
    <w:rsid w:val="00646F21"/>
    <w:rsid w:val="006662E3"/>
    <w:rsid w:val="006674F1"/>
    <w:rsid w:val="006721C5"/>
    <w:rsid w:val="006812C6"/>
    <w:rsid w:val="006C0D9D"/>
    <w:rsid w:val="006F7014"/>
    <w:rsid w:val="00701625"/>
    <w:rsid w:val="00704A7A"/>
    <w:rsid w:val="00720A9F"/>
    <w:rsid w:val="00751554"/>
    <w:rsid w:val="00760DD4"/>
    <w:rsid w:val="00766FFF"/>
    <w:rsid w:val="00770FE6"/>
    <w:rsid w:val="00775E2F"/>
    <w:rsid w:val="007811C5"/>
    <w:rsid w:val="00786948"/>
    <w:rsid w:val="00787CD4"/>
    <w:rsid w:val="007A442B"/>
    <w:rsid w:val="007B5D07"/>
    <w:rsid w:val="007D32F1"/>
    <w:rsid w:val="007E5E12"/>
    <w:rsid w:val="007F189C"/>
    <w:rsid w:val="007F655B"/>
    <w:rsid w:val="007F6C23"/>
    <w:rsid w:val="00805A00"/>
    <w:rsid w:val="008105D8"/>
    <w:rsid w:val="00812F5F"/>
    <w:rsid w:val="00823160"/>
    <w:rsid w:val="008241EB"/>
    <w:rsid w:val="00832A42"/>
    <w:rsid w:val="0085210E"/>
    <w:rsid w:val="00873259"/>
    <w:rsid w:val="00875BAC"/>
    <w:rsid w:val="00882A7C"/>
    <w:rsid w:val="008913E7"/>
    <w:rsid w:val="008976D0"/>
    <w:rsid w:val="008A40F6"/>
    <w:rsid w:val="008C15D6"/>
    <w:rsid w:val="008D3EFF"/>
    <w:rsid w:val="008D6C1C"/>
    <w:rsid w:val="008E0701"/>
    <w:rsid w:val="008F5AFC"/>
    <w:rsid w:val="008F676E"/>
    <w:rsid w:val="008F6856"/>
    <w:rsid w:val="00902258"/>
    <w:rsid w:val="00905835"/>
    <w:rsid w:val="009145F6"/>
    <w:rsid w:val="00915D15"/>
    <w:rsid w:val="009200D5"/>
    <w:rsid w:val="00926E6C"/>
    <w:rsid w:val="00941058"/>
    <w:rsid w:val="00943F8D"/>
    <w:rsid w:val="0097402B"/>
    <w:rsid w:val="0097413C"/>
    <w:rsid w:val="00977194"/>
    <w:rsid w:val="0097773F"/>
    <w:rsid w:val="00982CD3"/>
    <w:rsid w:val="00985CDD"/>
    <w:rsid w:val="009A6C9A"/>
    <w:rsid w:val="009B333B"/>
    <w:rsid w:val="009B6965"/>
    <w:rsid w:val="009C65B6"/>
    <w:rsid w:val="009E4DCE"/>
    <w:rsid w:val="009F14BD"/>
    <w:rsid w:val="00A012F3"/>
    <w:rsid w:val="00A03B75"/>
    <w:rsid w:val="00A109FE"/>
    <w:rsid w:val="00A24DE1"/>
    <w:rsid w:val="00A252E0"/>
    <w:rsid w:val="00A2583E"/>
    <w:rsid w:val="00A25A70"/>
    <w:rsid w:val="00A25F9E"/>
    <w:rsid w:val="00A3269D"/>
    <w:rsid w:val="00A35956"/>
    <w:rsid w:val="00A35B08"/>
    <w:rsid w:val="00A42FC5"/>
    <w:rsid w:val="00A51135"/>
    <w:rsid w:val="00A527B7"/>
    <w:rsid w:val="00A639A8"/>
    <w:rsid w:val="00A66356"/>
    <w:rsid w:val="00A70A00"/>
    <w:rsid w:val="00A96083"/>
    <w:rsid w:val="00AA20F6"/>
    <w:rsid w:val="00AB436D"/>
    <w:rsid w:val="00AC1596"/>
    <w:rsid w:val="00AC169C"/>
    <w:rsid w:val="00AC78B9"/>
    <w:rsid w:val="00AD07E4"/>
    <w:rsid w:val="00AD114A"/>
    <w:rsid w:val="00AD33BF"/>
    <w:rsid w:val="00AD5C95"/>
    <w:rsid w:val="00AE123F"/>
    <w:rsid w:val="00AE2CB9"/>
    <w:rsid w:val="00AF4FC3"/>
    <w:rsid w:val="00B110C9"/>
    <w:rsid w:val="00B24AAB"/>
    <w:rsid w:val="00B30241"/>
    <w:rsid w:val="00B320CF"/>
    <w:rsid w:val="00B42118"/>
    <w:rsid w:val="00B42804"/>
    <w:rsid w:val="00B472EF"/>
    <w:rsid w:val="00B5795A"/>
    <w:rsid w:val="00B67EF3"/>
    <w:rsid w:val="00B733CF"/>
    <w:rsid w:val="00B7444D"/>
    <w:rsid w:val="00B91955"/>
    <w:rsid w:val="00BA0EFE"/>
    <w:rsid w:val="00BA405E"/>
    <w:rsid w:val="00BA5DCA"/>
    <w:rsid w:val="00BC64A5"/>
    <w:rsid w:val="00BE4CC7"/>
    <w:rsid w:val="00BF6A55"/>
    <w:rsid w:val="00C1359D"/>
    <w:rsid w:val="00C320DF"/>
    <w:rsid w:val="00C35294"/>
    <w:rsid w:val="00C63630"/>
    <w:rsid w:val="00C75A8A"/>
    <w:rsid w:val="00C91F5E"/>
    <w:rsid w:val="00C95D16"/>
    <w:rsid w:val="00CA6932"/>
    <w:rsid w:val="00CB6D43"/>
    <w:rsid w:val="00CB7813"/>
    <w:rsid w:val="00CC1D71"/>
    <w:rsid w:val="00CC7540"/>
    <w:rsid w:val="00CE0BB4"/>
    <w:rsid w:val="00CE23C8"/>
    <w:rsid w:val="00CE49FD"/>
    <w:rsid w:val="00CF426C"/>
    <w:rsid w:val="00D0122B"/>
    <w:rsid w:val="00D26286"/>
    <w:rsid w:val="00D44911"/>
    <w:rsid w:val="00D46AB4"/>
    <w:rsid w:val="00D53882"/>
    <w:rsid w:val="00D60870"/>
    <w:rsid w:val="00D62FA8"/>
    <w:rsid w:val="00D6477B"/>
    <w:rsid w:val="00D66F8F"/>
    <w:rsid w:val="00D71AA2"/>
    <w:rsid w:val="00D800D9"/>
    <w:rsid w:val="00D8018A"/>
    <w:rsid w:val="00DA0224"/>
    <w:rsid w:val="00DA33B2"/>
    <w:rsid w:val="00DA6B38"/>
    <w:rsid w:val="00DA6DAE"/>
    <w:rsid w:val="00DA72E4"/>
    <w:rsid w:val="00DB3F88"/>
    <w:rsid w:val="00DD1DC7"/>
    <w:rsid w:val="00DE5334"/>
    <w:rsid w:val="00DF79DE"/>
    <w:rsid w:val="00DF7E41"/>
    <w:rsid w:val="00E06938"/>
    <w:rsid w:val="00E2700F"/>
    <w:rsid w:val="00E31651"/>
    <w:rsid w:val="00E46222"/>
    <w:rsid w:val="00E464FB"/>
    <w:rsid w:val="00E5402D"/>
    <w:rsid w:val="00E67B35"/>
    <w:rsid w:val="00E70708"/>
    <w:rsid w:val="00E82151"/>
    <w:rsid w:val="00EB0B34"/>
    <w:rsid w:val="00EB33C8"/>
    <w:rsid w:val="00EB3742"/>
    <w:rsid w:val="00EC135F"/>
    <w:rsid w:val="00EC43C9"/>
    <w:rsid w:val="00EF705E"/>
    <w:rsid w:val="00F039AF"/>
    <w:rsid w:val="00F117F1"/>
    <w:rsid w:val="00F11F3A"/>
    <w:rsid w:val="00F179E3"/>
    <w:rsid w:val="00F22A12"/>
    <w:rsid w:val="00F33C56"/>
    <w:rsid w:val="00F35C59"/>
    <w:rsid w:val="00F40C4D"/>
    <w:rsid w:val="00F4160F"/>
    <w:rsid w:val="00F46164"/>
    <w:rsid w:val="00F47481"/>
    <w:rsid w:val="00F63CE4"/>
    <w:rsid w:val="00F65E72"/>
    <w:rsid w:val="00F65EAF"/>
    <w:rsid w:val="00F705F3"/>
    <w:rsid w:val="00F71AB7"/>
    <w:rsid w:val="00F72E61"/>
    <w:rsid w:val="00F80E19"/>
    <w:rsid w:val="00F8248D"/>
    <w:rsid w:val="00F86036"/>
    <w:rsid w:val="00F90FEE"/>
    <w:rsid w:val="00F94742"/>
    <w:rsid w:val="00F97157"/>
    <w:rsid w:val="00FA0BA1"/>
    <w:rsid w:val="00FB7C05"/>
    <w:rsid w:val="00FC1C36"/>
    <w:rsid w:val="00FE5733"/>
    <w:rsid w:val="00FF2DC1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715AD"/>
  <w15:docId w15:val="{8CB7E167-3141-4E18-9526-E9DC8AD5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3D8"/>
    <w:pPr>
      <w:spacing w:before="240" w:after="240" w:line="276" w:lineRule="auto"/>
      <w:ind w:right="-11"/>
      <w:outlineLvl w:val="0"/>
    </w:pPr>
    <w:rPr>
      <w:rFonts w:asciiTheme="minorHAnsi" w:hAnsiTheme="minorHAnsi" w:cs="Arial"/>
      <w:b/>
      <w:bCs/>
      <w:color w:val="5D3972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2F3"/>
    <w:pPr>
      <w:widowControl w:val="0"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color w:val="9C70B7" w:themeColor="accent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2F3"/>
    <w:pPr>
      <w:widowControl w:val="0"/>
      <w:spacing w:before="40"/>
      <w:outlineLvl w:val="2"/>
    </w:pPr>
    <w:rPr>
      <w:rFonts w:asciiTheme="majorHAnsi" w:eastAsiaTheme="majorEastAsia" w:hAnsiTheme="majorHAnsi" w:cstheme="majorBidi"/>
      <w:b/>
      <w:color w:val="140C19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Footer1"/>
    <w:basedOn w:val="Normal"/>
    <w:link w:val="FooterChar"/>
    <w:rsid w:val="000A31D0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0A31D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A31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1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llowedHyperlink"/>
    <w:rsid w:val="00364DFC"/>
    <w:rPr>
      <w:rFonts w:asciiTheme="minorHAnsi" w:hAnsiTheme="minorHAnsi"/>
      <w:color w:val="580F8B"/>
      <w:sz w:val="16"/>
      <w:u w:val="single" w:color="5D3972" w:themeColor="accent2"/>
    </w:rPr>
  </w:style>
  <w:style w:type="paragraph" w:styleId="Title">
    <w:name w:val="Title"/>
    <w:basedOn w:val="Normal"/>
    <w:link w:val="TitleChar"/>
    <w:qFormat/>
    <w:rsid w:val="000A31D0"/>
    <w:pPr>
      <w:jc w:val="center"/>
    </w:pPr>
    <w:rPr>
      <w:b/>
      <w:bCs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0A31D0"/>
    <w:rPr>
      <w:rFonts w:ascii="Times New Roman" w:eastAsia="Times New Roman" w:hAnsi="Times New Roman" w:cs="Times New Roman"/>
      <w:b/>
      <w:bCs/>
      <w:szCs w:val="20"/>
    </w:rPr>
  </w:style>
  <w:style w:type="paragraph" w:styleId="BodyText3">
    <w:name w:val="Body Text 3"/>
    <w:basedOn w:val="Normal"/>
    <w:link w:val="BodyText3Char"/>
    <w:rsid w:val="000A31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A31D0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A25A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12F3"/>
    <w:rPr>
      <w:color w:val="7F7F7F" w:themeColor="text1" w:themeTint="80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2853D8"/>
    <w:pPr>
      <w:spacing w:after="120" w:line="276" w:lineRule="auto"/>
    </w:pPr>
    <w:rPr>
      <w:rFonts w:ascii="Calibri" w:hAnsi="Calibr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853D8"/>
    <w:rPr>
      <w:rFonts w:ascii="Calibri" w:eastAsia="Times New Roman" w:hAnsi="Calibri" w:cs="Times New Roman"/>
      <w:szCs w:val="24"/>
    </w:rPr>
  </w:style>
  <w:style w:type="paragraph" w:styleId="ListBullet">
    <w:name w:val="List Bullet"/>
    <w:basedOn w:val="Normal"/>
    <w:uiPriority w:val="99"/>
    <w:unhideWhenUsed/>
    <w:qFormat/>
    <w:rsid w:val="002853D8"/>
    <w:pPr>
      <w:numPr>
        <w:numId w:val="3"/>
      </w:numPr>
      <w:spacing w:after="120" w:line="276" w:lineRule="auto"/>
      <w:ind w:left="357" w:hanging="357"/>
      <w:contextualSpacing/>
    </w:pPr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853D8"/>
    <w:rPr>
      <w:rFonts w:eastAsia="Times New Roman" w:cs="Arial"/>
      <w:b/>
      <w:bCs/>
      <w:color w:val="5D3972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012F3"/>
    <w:rPr>
      <w:rFonts w:asciiTheme="majorHAnsi" w:eastAsiaTheme="majorEastAsia" w:hAnsiTheme="majorHAnsi" w:cstheme="majorBidi"/>
      <w:b/>
      <w:color w:val="9C70B7" w:themeColor="accent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12F3"/>
    <w:rPr>
      <w:rFonts w:asciiTheme="majorHAnsi" w:eastAsiaTheme="majorEastAsia" w:hAnsiTheme="majorHAnsi" w:cstheme="majorBidi"/>
      <w:b/>
      <w:color w:val="140C19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sid w:val="007F6C23"/>
    <w:rPr>
      <w:color w:val="808080"/>
    </w:rPr>
  </w:style>
  <w:style w:type="paragraph" w:styleId="Revision">
    <w:name w:val="Revision"/>
    <w:hidden/>
    <w:uiPriority w:val="99"/>
    <w:semiHidden/>
    <w:rsid w:val="00F70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2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A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42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yllabusbulletlist">
    <w:name w:val="Syllabus bullet list"/>
    <w:uiPriority w:val="99"/>
    <w:rsid w:val="002B4C7C"/>
    <w:pPr>
      <w:numPr>
        <w:numId w:val="16"/>
      </w:numPr>
    </w:pPr>
  </w:style>
  <w:style w:type="paragraph" w:customStyle="1" w:styleId="SyllabusListParagraph">
    <w:name w:val="Syllabus List Paragraph"/>
    <w:basedOn w:val="Normal"/>
    <w:link w:val="SyllabusListParagraphChar"/>
    <w:qFormat/>
    <w:rsid w:val="002B4C7C"/>
    <w:pPr>
      <w:spacing w:line="276" w:lineRule="auto"/>
    </w:pPr>
    <w:rPr>
      <w:rFonts w:ascii="Calibri" w:eastAsiaTheme="minorEastAsia" w:hAnsi="Calibri" w:cstheme="minorBidi"/>
      <w:sz w:val="22"/>
      <w:szCs w:val="22"/>
      <w:lang w:eastAsia="ja-JP"/>
    </w:rPr>
  </w:style>
  <w:style w:type="character" w:customStyle="1" w:styleId="SyllabusListParagraphChar">
    <w:name w:val="Syllabus List Paragraph Char"/>
    <w:basedOn w:val="DefaultParagraphFont"/>
    <w:link w:val="SyllabusListParagraph"/>
    <w:rsid w:val="002B4C7C"/>
    <w:rPr>
      <w:rFonts w:ascii="Calibri" w:eastAsiaTheme="minorEastAsia" w:hAnsi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olments@scsa.wa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sa.wa.edu.au" TargetMode="External"/><Relationship Id="rId1" Type="http://schemas.openxmlformats.org/officeDocument/2006/relationships/hyperlink" Target="file:///\\Curriculum.wa.edu.au\data\TRIM_CLIENT_DATA\calvb\Offline%20Records%20(CC)\Change%20of%20~%20CERTIFICATION%20OF%20ACHIEVEMENT%20-%20ENQUIRIES\enrolments@scsa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A_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6D47-EA8B-41FD-B204-AF5F83B3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Wealleans</dc:creator>
  <cp:keywords/>
  <dc:description/>
  <cp:lastModifiedBy>Kerry Tarrant</cp:lastModifiedBy>
  <cp:revision>82</cp:revision>
  <cp:lastPrinted>2023-01-09T00:24:00Z</cp:lastPrinted>
  <dcterms:created xsi:type="dcterms:W3CDTF">2021-02-01T07:29:00Z</dcterms:created>
  <dcterms:modified xsi:type="dcterms:W3CDTF">2024-01-11T05:37:00Z</dcterms:modified>
</cp:coreProperties>
</file>